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8F82D" w14:textId="6AEBC260" w:rsidR="00017180" w:rsidRDefault="00657034" w:rsidP="00FC0DF7">
      <w:pPr>
        <w:pStyle w:val="Title"/>
      </w:pPr>
      <w:r>
        <w:t>1 Hour Journey with a first WebApp with Streamlit</w:t>
      </w:r>
    </w:p>
    <w:p w14:paraId="4AB594B0" w14:textId="77777777" w:rsidR="00FC0DF7" w:rsidRDefault="00FC0DF7" w:rsidP="00FC0DF7"/>
    <w:p w14:paraId="32129F9A" w14:textId="4460968A" w:rsidR="00FC0DF7" w:rsidRDefault="00FC0DF7" w:rsidP="00FC0DF7">
      <w:pPr>
        <w:pStyle w:val="Heading1"/>
      </w:pPr>
      <w:bookmarkStart w:id="0" w:name="_Toc157100103"/>
      <w:r>
        <w:t>Version Information</w:t>
      </w:r>
      <w:bookmarkEnd w:id="0"/>
    </w:p>
    <w:p w14:paraId="29B5361D" w14:textId="5A0F66D0" w:rsidR="00FC0DF7" w:rsidRDefault="00191CD2" w:rsidP="00FC0DF7">
      <w:r>
        <w:t>Satya Komatineni</w:t>
      </w:r>
      <w:r w:rsidR="006C1BD2">
        <w:t>, 1/</w:t>
      </w:r>
      <w:r w:rsidR="00C571CC">
        <w:t>2</w:t>
      </w:r>
      <w:r w:rsidR="00657034">
        <w:t>5</w:t>
      </w:r>
      <w:r w:rsidR="006C1BD2">
        <w:t>/2</w:t>
      </w:r>
      <w:r w:rsidR="00E341E4">
        <w:t>4</w:t>
      </w:r>
    </w:p>
    <w:p w14:paraId="532BB7E2" w14:textId="12890402" w:rsidR="00246E14" w:rsidRDefault="00C571CC" w:rsidP="00FC0DF7">
      <w:r>
        <w:t>Version 1</w:t>
      </w:r>
    </w:p>
    <w:p w14:paraId="406B80A7" w14:textId="5702B720" w:rsidR="00E341E4" w:rsidRDefault="00E341E4" w:rsidP="00FC0DF7">
      <w:r>
        <w:t>Version 2 is expected in the next month or so</w:t>
      </w:r>
      <w:r w:rsidR="00396E6E">
        <w:t>.</w:t>
      </w:r>
    </w:p>
    <w:p w14:paraId="66C40BBA" w14:textId="220B8A2E" w:rsidR="001533EA" w:rsidRDefault="001533EA" w:rsidP="00FC0DF7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2523175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D5C0C5" w14:textId="746E2139" w:rsidR="00A27F77" w:rsidRDefault="00A27F77">
          <w:pPr>
            <w:pStyle w:val="TOCHeading"/>
          </w:pPr>
          <w:r>
            <w:t>Contents</w:t>
          </w:r>
        </w:p>
        <w:p w14:paraId="36D80A06" w14:textId="5C06BF62" w:rsidR="00396E6E" w:rsidRDefault="004E56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57100103" w:history="1">
            <w:r w:rsidR="00396E6E" w:rsidRPr="001F6305">
              <w:rPr>
                <w:rStyle w:val="Hyperlink"/>
                <w:noProof/>
              </w:rPr>
              <w:t>Version Information</w:t>
            </w:r>
            <w:r w:rsidR="00396E6E">
              <w:rPr>
                <w:noProof/>
                <w:webHidden/>
              </w:rPr>
              <w:tab/>
            </w:r>
            <w:r w:rsidR="00396E6E">
              <w:rPr>
                <w:noProof/>
                <w:webHidden/>
              </w:rPr>
              <w:fldChar w:fldCharType="begin"/>
            </w:r>
            <w:r w:rsidR="00396E6E">
              <w:rPr>
                <w:noProof/>
                <w:webHidden/>
              </w:rPr>
              <w:instrText xml:space="preserve"> PAGEREF _Toc157100103 \h </w:instrText>
            </w:r>
            <w:r w:rsidR="00396E6E">
              <w:rPr>
                <w:noProof/>
                <w:webHidden/>
              </w:rPr>
            </w:r>
            <w:r w:rsidR="00396E6E">
              <w:rPr>
                <w:noProof/>
                <w:webHidden/>
              </w:rPr>
              <w:fldChar w:fldCharType="separate"/>
            </w:r>
            <w:r w:rsidR="00396E6E">
              <w:rPr>
                <w:noProof/>
                <w:webHidden/>
              </w:rPr>
              <w:t>1</w:t>
            </w:r>
            <w:r w:rsidR="00396E6E">
              <w:rPr>
                <w:noProof/>
                <w:webHidden/>
              </w:rPr>
              <w:fldChar w:fldCharType="end"/>
            </w:r>
          </w:hyperlink>
        </w:p>
        <w:p w14:paraId="190553DC" w14:textId="30F90D10" w:rsidR="00396E6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100104" w:history="1">
            <w:r w:rsidR="00396E6E" w:rsidRPr="001F6305">
              <w:rPr>
                <w:rStyle w:val="Hyperlink"/>
                <w:noProof/>
              </w:rPr>
              <w:t>Goal: A quick python webapp</w:t>
            </w:r>
            <w:r w:rsidR="00396E6E">
              <w:rPr>
                <w:noProof/>
                <w:webHidden/>
              </w:rPr>
              <w:tab/>
            </w:r>
            <w:r w:rsidR="00396E6E">
              <w:rPr>
                <w:noProof/>
                <w:webHidden/>
              </w:rPr>
              <w:fldChar w:fldCharType="begin"/>
            </w:r>
            <w:r w:rsidR="00396E6E">
              <w:rPr>
                <w:noProof/>
                <w:webHidden/>
              </w:rPr>
              <w:instrText xml:space="preserve"> PAGEREF _Toc157100104 \h </w:instrText>
            </w:r>
            <w:r w:rsidR="00396E6E">
              <w:rPr>
                <w:noProof/>
                <w:webHidden/>
              </w:rPr>
            </w:r>
            <w:r w:rsidR="00396E6E">
              <w:rPr>
                <w:noProof/>
                <w:webHidden/>
              </w:rPr>
              <w:fldChar w:fldCharType="separate"/>
            </w:r>
            <w:r w:rsidR="00396E6E">
              <w:rPr>
                <w:noProof/>
                <w:webHidden/>
              </w:rPr>
              <w:t>1</w:t>
            </w:r>
            <w:r w:rsidR="00396E6E">
              <w:rPr>
                <w:noProof/>
                <w:webHidden/>
              </w:rPr>
              <w:fldChar w:fldCharType="end"/>
            </w:r>
          </w:hyperlink>
        </w:p>
        <w:p w14:paraId="7C6EE3ED" w14:textId="6742C636" w:rsidR="00396E6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100105" w:history="1">
            <w:r w:rsidR="00396E6E" w:rsidRPr="001F6305">
              <w:rPr>
                <w:rStyle w:val="Hyperlink"/>
                <w:noProof/>
              </w:rPr>
              <w:t>Prerequisites</w:t>
            </w:r>
            <w:r w:rsidR="00396E6E">
              <w:rPr>
                <w:noProof/>
                <w:webHidden/>
              </w:rPr>
              <w:tab/>
            </w:r>
            <w:r w:rsidR="00396E6E">
              <w:rPr>
                <w:noProof/>
                <w:webHidden/>
              </w:rPr>
              <w:fldChar w:fldCharType="begin"/>
            </w:r>
            <w:r w:rsidR="00396E6E">
              <w:rPr>
                <w:noProof/>
                <w:webHidden/>
              </w:rPr>
              <w:instrText xml:space="preserve"> PAGEREF _Toc157100105 \h </w:instrText>
            </w:r>
            <w:r w:rsidR="00396E6E">
              <w:rPr>
                <w:noProof/>
                <w:webHidden/>
              </w:rPr>
            </w:r>
            <w:r w:rsidR="00396E6E">
              <w:rPr>
                <w:noProof/>
                <w:webHidden/>
              </w:rPr>
              <w:fldChar w:fldCharType="separate"/>
            </w:r>
            <w:r w:rsidR="00396E6E">
              <w:rPr>
                <w:noProof/>
                <w:webHidden/>
              </w:rPr>
              <w:t>2</w:t>
            </w:r>
            <w:r w:rsidR="00396E6E">
              <w:rPr>
                <w:noProof/>
                <w:webHidden/>
              </w:rPr>
              <w:fldChar w:fldCharType="end"/>
            </w:r>
          </w:hyperlink>
        </w:p>
        <w:p w14:paraId="452B0677" w14:textId="013F8BCA" w:rsidR="00396E6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100106" w:history="1">
            <w:r w:rsidR="00396E6E" w:rsidRPr="001F6305">
              <w:rPr>
                <w:rStyle w:val="Hyperlink"/>
                <w:noProof/>
              </w:rPr>
              <w:t>First things first</w:t>
            </w:r>
            <w:r w:rsidR="00396E6E">
              <w:rPr>
                <w:noProof/>
                <w:webHidden/>
              </w:rPr>
              <w:tab/>
            </w:r>
            <w:r w:rsidR="00396E6E">
              <w:rPr>
                <w:noProof/>
                <w:webHidden/>
              </w:rPr>
              <w:fldChar w:fldCharType="begin"/>
            </w:r>
            <w:r w:rsidR="00396E6E">
              <w:rPr>
                <w:noProof/>
                <w:webHidden/>
              </w:rPr>
              <w:instrText xml:space="preserve"> PAGEREF _Toc157100106 \h </w:instrText>
            </w:r>
            <w:r w:rsidR="00396E6E">
              <w:rPr>
                <w:noProof/>
                <w:webHidden/>
              </w:rPr>
            </w:r>
            <w:r w:rsidR="00396E6E">
              <w:rPr>
                <w:noProof/>
                <w:webHidden/>
              </w:rPr>
              <w:fldChar w:fldCharType="separate"/>
            </w:r>
            <w:r w:rsidR="00396E6E">
              <w:rPr>
                <w:noProof/>
                <w:webHidden/>
              </w:rPr>
              <w:t>2</w:t>
            </w:r>
            <w:r w:rsidR="00396E6E">
              <w:rPr>
                <w:noProof/>
                <w:webHidden/>
              </w:rPr>
              <w:fldChar w:fldCharType="end"/>
            </w:r>
          </w:hyperlink>
        </w:p>
        <w:p w14:paraId="1EA3D761" w14:textId="7AC5DA55" w:rsidR="00396E6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100107" w:history="1">
            <w:r w:rsidR="00396E6E" w:rsidRPr="001F6305">
              <w:rPr>
                <w:rStyle w:val="Hyperlink"/>
                <w:noProof/>
              </w:rPr>
              <w:t>How it works at its core</w:t>
            </w:r>
            <w:r w:rsidR="00396E6E">
              <w:rPr>
                <w:noProof/>
                <w:webHidden/>
              </w:rPr>
              <w:tab/>
            </w:r>
            <w:r w:rsidR="00396E6E">
              <w:rPr>
                <w:noProof/>
                <w:webHidden/>
              </w:rPr>
              <w:fldChar w:fldCharType="begin"/>
            </w:r>
            <w:r w:rsidR="00396E6E">
              <w:rPr>
                <w:noProof/>
                <w:webHidden/>
              </w:rPr>
              <w:instrText xml:space="preserve"> PAGEREF _Toc157100107 \h </w:instrText>
            </w:r>
            <w:r w:rsidR="00396E6E">
              <w:rPr>
                <w:noProof/>
                <w:webHidden/>
              </w:rPr>
            </w:r>
            <w:r w:rsidR="00396E6E">
              <w:rPr>
                <w:noProof/>
                <w:webHidden/>
              </w:rPr>
              <w:fldChar w:fldCharType="separate"/>
            </w:r>
            <w:r w:rsidR="00396E6E">
              <w:rPr>
                <w:noProof/>
                <w:webHidden/>
              </w:rPr>
              <w:t>2</w:t>
            </w:r>
            <w:r w:rsidR="00396E6E">
              <w:rPr>
                <w:noProof/>
                <w:webHidden/>
              </w:rPr>
              <w:fldChar w:fldCharType="end"/>
            </w:r>
          </w:hyperlink>
        </w:p>
        <w:p w14:paraId="0E8A570B" w14:textId="4DC6CA89" w:rsidR="00396E6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100108" w:history="1">
            <w:r w:rsidR="00396E6E" w:rsidRPr="001F6305">
              <w:rPr>
                <w:rStyle w:val="Hyperlink"/>
                <w:noProof/>
              </w:rPr>
              <w:t>Here is what happens with Streamlit: Next Level</w:t>
            </w:r>
            <w:r w:rsidR="00396E6E">
              <w:rPr>
                <w:noProof/>
                <w:webHidden/>
              </w:rPr>
              <w:tab/>
            </w:r>
            <w:r w:rsidR="00396E6E">
              <w:rPr>
                <w:noProof/>
                <w:webHidden/>
              </w:rPr>
              <w:fldChar w:fldCharType="begin"/>
            </w:r>
            <w:r w:rsidR="00396E6E">
              <w:rPr>
                <w:noProof/>
                <w:webHidden/>
              </w:rPr>
              <w:instrText xml:space="preserve"> PAGEREF _Toc157100108 \h </w:instrText>
            </w:r>
            <w:r w:rsidR="00396E6E">
              <w:rPr>
                <w:noProof/>
                <w:webHidden/>
              </w:rPr>
            </w:r>
            <w:r w:rsidR="00396E6E">
              <w:rPr>
                <w:noProof/>
                <w:webHidden/>
              </w:rPr>
              <w:fldChar w:fldCharType="separate"/>
            </w:r>
            <w:r w:rsidR="00396E6E">
              <w:rPr>
                <w:noProof/>
                <w:webHidden/>
              </w:rPr>
              <w:t>2</w:t>
            </w:r>
            <w:r w:rsidR="00396E6E">
              <w:rPr>
                <w:noProof/>
                <w:webHidden/>
              </w:rPr>
              <w:fldChar w:fldCharType="end"/>
            </w:r>
          </w:hyperlink>
        </w:p>
        <w:p w14:paraId="6C39FA50" w14:textId="705683E3" w:rsidR="00396E6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100109" w:history="1">
            <w:r w:rsidR="00396E6E" w:rsidRPr="001F6305">
              <w:rPr>
                <w:rStyle w:val="Hyperlink"/>
                <w:noProof/>
              </w:rPr>
              <w:t>Your first webapp</w:t>
            </w:r>
            <w:r w:rsidR="00396E6E">
              <w:rPr>
                <w:noProof/>
                <w:webHidden/>
              </w:rPr>
              <w:tab/>
            </w:r>
            <w:r w:rsidR="00396E6E">
              <w:rPr>
                <w:noProof/>
                <w:webHidden/>
              </w:rPr>
              <w:fldChar w:fldCharType="begin"/>
            </w:r>
            <w:r w:rsidR="00396E6E">
              <w:rPr>
                <w:noProof/>
                <w:webHidden/>
              </w:rPr>
              <w:instrText xml:space="preserve"> PAGEREF _Toc157100109 \h </w:instrText>
            </w:r>
            <w:r w:rsidR="00396E6E">
              <w:rPr>
                <w:noProof/>
                <w:webHidden/>
              </w:rPr>
            </w:r>
            <w:r w:rsidR="00396E6E">
              <w:rPr>
                <w:noProof/>
                <w:webHidden/>
              </w:rPr>
              <w:fldChar w:fldCharType="separate"/>
            </w:r>
            <w:r w:rsidR="00396E6E">
              <w:rPr>
                <w:noProof/>
                <w:webHidden/>
              </w:rPr>
              <w:t>2</w:t>
            </w:r>
            <w:r w:rsidR="00396E6E">
              <w:rPr>
                <w:noProof/>
                <w:webHidden/>
              </w:rPr>
              <w:fldChar w:fldCharType="end"/>
            </w:r>
          </w:hyperlink>
        </w:p>
        <w:p w14:paraId="0744CD8C" w14:textId="7A353D7F" w:rsidR="00396E6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100110" w:history="1">
            <w:r w:rsidR="00396E6E" w:rsidRPr="001F6305">
              <w:rPr>
                <w:rStyle w:val="Hyperlink"/>
                <w:noProof/>
              </w:rPr>
              <w:t>How long it took me: 1 hour for a basic page.</w:t>
            </w:r>
            <w:r w:rsidR="00396E6E">
              <w:rPr>
                <w:noProof/>
                <w:webHidden/>
              </w:rPr>
              <w:tab/>
            </w:r>
            <w:r w:rsidR="00396E6E">
              <w:rPr>
                <w:noProof/>
                <w:webHidden/>
              </w:rPr>
              <w:fldChar w:fldCharType="begin"/>
            </w:r>
            <w:r w:rsidR="00396E6E">
              <w:rPr>
                <w:noProof/>
                <w:webHidden/>
              </w:rPr>
              <w:instrText xml:space="preserve"> PAGEREF _Toc157100110 \h </w:instrText>
            </w:r>
            <w:r w:rsidR="00396E6E">
              <w:rPr>
                <w:noProof/>
                <w:webHidden/>
              </w:rPr>
            </w:r>
            <w:r w:rsidR="00396E6E">
              <w:rPr>
                <w:noProof/>
                <w:webHidden/>
              </w:rPr>
              <w:fldChar w:fldCharType="separate"/>
            </w:r>
            <w:r w:rsidR="00396E6E">
              <w:rPr>
                <w:noProof/>
                <w:webHidden/>
              </w:rPr>
              <w:t>3</w:t>
            </w:r>
            <w:r w:rsidR="00396E6E">
              <w:rPr>
                <w:noProof/>
                <w:webHidden/>
              </w:rPr>
              <w:fldChar w:fldCharType="end"/>
            </w:r>
          </w:hyperlink>
        </w:p>
        <w:p w14:paraId="758E1859" w14:textId="2596D283" w:rsidR="00396E6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100111" w:history="1">
            <w:r w:rsidR="00396E6E" w:rsidRPr="001F6305">
              <w:rPr>
                <w:rStyle w:val="Hyperlink"/>
                <w:noProof/>
              </w:rPr>
              <w:t>The English Instructions file in the repo</w:t>
            </w:r>
            <w:r w:rsidR="00396E6E">
              <w:rPr>
                <w:noProof/>
                <w:webHidden/>
              </w:rPr>
              <w:tab/>
            </w:r>
            <w:r w:rsidR="00396E6E">
              <w:rPr>
                <w:noProof/>
                <w:webHidden/>
              </w:rPr>
              <w:fldChar w:fldCharType="begin"/>
            </w:r>
            <w:r w:rsidR="00396E6E">
              <w:rPr>
                <w:noProof/>
                <w:webHidden/>
              </w:rPr>
              <w:instrText xml:space="preserve"> PAGEREF _Toc157100111 \h </w:instrText>
            </w:r>
            <w:r w:rsidR="00396E6E">
              <w:rPr>
                <w:noProof/>
                <w:webHidden/>
              </w:rPr>
            </w:r>
            <w:r w:rsidR="00396E6E">
              <w:rPr>
                <w:noProof/>
                <w:webHidden/>
              </w:rPr>
              <w:fldChar w:fldCharType="separate"/>
            </w:r>
            <w:r w:rsidR="00396E6E">
              <w:rPr>
                <w:noProof/>
                <w:webHidden/>
              </w:rPr>
              <w:t>3</w:t>
            </w:r>
            <w:r w:rsidR="00396E6E">
              <w:rPr>
                <w:noProof/>
                <w:webHidden/>
              </w:rPr>
              <w:fldChar w:fldCharType="end"/>
            </w:r>
          </w:hyperlink>
        </w:p>
        <w:p w14:paraId="6748F9C7" w14:textId="206D648C" w:rsidR="00396E6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100112" w:history="1">
            <w:r w:rsidR="00396E6E" w:rsidRPr="001F6305">
              <w:rPr>
                <w:rStyle w:val="Hyperlink"/>
                <w:noProof/>
              </w:rPr>
              <w:t>What ChatGPT gave me</w:t>
            </w:r>
            <w:r w:rsidR="00396E6E">
              <w:rPr>
                <w:noProof/>
                <w:webHidden/>
              </w:rPr>
              <w:tab/>
            </w:r>
            <w:r w:rsidR="00396E6E">
              <w:rPr>
                <w:noProof/>
                <w:webHidden/>
              </w:rPr>
              <w:fldChar w:fldCharType="begin"/>
            </w:r>
            <w:r w:rsidR="00396E6E">
              <w:rPr>
                <w:noProof/>
                <w:webHidden/>
              </w:rPr>
              <w:instrText xml:space="preserve"> PAGEREF _Toc157100112 \h </w:instrText>
            </w:r>
            <w:r w:rsidR="00396E6E">
              <w:rPr>
                <w:noProof/>
                <w:webHidden/>
              </w:rPr>
            </w:r>
            <w:r w:rsidR="00396E6E">
              <w:rPr>
                <w:noProof/>
                <w:webHidden/>
              </w:rPr>
              <w:fldChar w:fldCharType="separate"/>
            </w:r>
            <w:r w:rsidR="00396E6E">
              <w:rPr>
                <w:noProof/>
                <w:webHidden/>
              </w:rPr>
              <w:t>4</w:t>
            </w:r>
            <w:r w:rsidR="00396E6E">
              <w:rPr>
                <w:noProof/>
                <w:webHidden/>
              </w:rPr>
              <w:fldChar w:fldCharType="end"/>
            </w:r>
          </w:hyperlink>
        </w:p>
        <w:p w14:paraId="75A33369" w14:textId="46B432ED" w:rsidR="00396E6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100113" w:history="1">
            <w:r w:rsidR="00396E6E" w:rsidRPr="001F6305">
              <w:rPr>
                <w:rStyle w:val="Hyperlink"/>
                <w:noProof/>
              </w:rPr>
              <w:t>Limitations</w:t>
            </w:r>
            <w:r w:rsidR="00396E6E">
              <w:rPr>
                <w:noProof/>
                <w:webHidden/>
              </w:rPr>
              <w:tab/>
            </w:r>
            <w:r w:rsidR="00396E6E">
              <w:rPr>
                <w:noProof/>
                <w:webHidden/>
              </w:rPr>
              <w:fldChar w:fldCharType="begin"/>
            </w:r>
            <w:r w:rsidR="00396E6E">
              <w:rPr>
                <w:noProof/>
                <w:webHidden/>
              </w:rPr>
              <w:instrText xml:space="preserve"> PAGEREF _Toc157100113 \h </w:instrText>
            </w:r>
            <w:r w:rsidR="00396E6E">
              <w:rPr>
                <w:noProof/>
                <w:webHidden/>
              </w:rPr>
            </w:r>
            <w:r w:rsidR="00396E6E">
              <w:rPr>
                <w:noProof/>
                <w:webHidden/>
              </w:rPr>
              <w:fldChar w:fldCharType="separate"/>
            </w:r>
            <w:r w:rsidR="00396E6E">
              <w:rPr>
                <w:noProof/>
                <w:webHidden/>
              </w:rPr>
              <w:t>5</w:t>
            </w:r>
            <w:r w:rsidR="00396E6E">
              <w:rPr>
                <w:noProof/>
                <w:webHidden/>
              </w:rPr>
              <w:fldChar w:fldCharType="end"/>
            </w:r>
          </w:hyperlink>
        </w:p>
        <w:p w14:paraId="10F84779" w14:textId="24289FD9" w:rsidR="00396E6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100114" w:history="1">
            <w:r w:rsidR="00396E6E" w:rsidRPr="001F6305">
              <w:rPr>
                <w:rStyle w:val="Hyperlink"/>
                <w:noProof/>
              </w:rPr>
              <w:t>In the Next Version of the document</w:t>
            </w:r>
            <w:r w:rsidR="00396E6E">
              <w:rPr>
                <w:noProof/>
                <w:webHidden/>
              </w:rPr>
              <w:tab/>
            </w:r>
            <w:r w:rsidR="00396E6E">
              <w:rPr>
                <w:noProof/>
                <w:webHidden/>
              </w:rPr>
              <w:fldChar w:fldCharType="begin"/>
            </w:r>
            <w:r w:rsidR="00396E6E">
              <w:rPr>
                <w:noProof/>
                <w:webHidden/>
              </w:rPr>
              <w:instrText xml:space="preserve"> PAGEREF _Toc157100114 \h </w:instrText>
            </w:r>
            <w:r w:rsidR="00396E6E">
              <w:rPr>
                <w:noProof/>
                <w:webHidden/>
              </w:rPr>
            </w:r>
            <w:r w:rsidR="00396E6E">
              <w:rPr>
                <w:noProof/>
                <w:webHidden/>
              </w:rPr>
              <w:fldChar w:fldCharType="separate"/>
            </w:r>
            <w:r w:rsidR="00396E6E">
              <w:rPr>
                <w:noProof/>
                <w:webHidden/>
              </w:rPr>
              <w:t>5</w:t>
            </w:r>
            <w:r w:rsidR="00396E6E">
              <w:rPr>
                <w:noProof/>
                <w:webHidden/>
              </w:rPr>
              <w:fldChar w:fldCharType="end"/>
            </w:r>
          </w:hyperlink>
        </w:p>
        <w:p w14:paraId="1FDA980B" w14:textId="5F01D986" w:rsidR="00396E6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100115" w:history="1">
            <w:r w:rsidR="00396E6E" w:rsidRPr="001F6305">
              <w:rPr>
                <w:rStyle w:val="Hyperlink"/>
                <w:noProof/>
              </w:rPr>
              <w:t>Key References</w:t>
            </w:r>
            <w:r w:rsidR="00396E6E">
              <w:rPr>
                <w:noProof/>
                <w:webHidden/>
              </w:rPr>
              <w:tab/>
            </w:r>
            <w:r w:rsidR="00396E6E">
              <w:rPr>
                <w:noProof/>
                <w:webHidden/>
              </w:rPr>
              <w:fldChar w:fldCharType="begin"/>
            </w:r>
            <w:r w:rsidR="00396E6E">
              <w:rPr>
                <w:noProof/>
                <w:webHidden/>
              </w:rPr>
              <w:instrText xml:space="preserve"> PAGEREF _Toc157100115 \h </w:instrText>
            </w:r>
            <w:r w:rsidR="00396E6E">
              <w:rPr>
                <w:noProof/>
                <w:webHidden/>
              </w:rPr>
            </w:r>
            <w:r w:rsidR="00396E6E">
              <w:rPr>
                <w:noProof/>
                <w:webHidden/>
              </w:rPr>
              <w:fldChar w:fldCharType="separate"/>
            </w:r>
            <w:r w:rsidR="00396E6E">
              <w:rPr>
                <w:noProof/>
                <w:webHidden/>
              </w:rPr>
              <w:t>5</w:t>
            </w:r>
            <w:r w:rsidR="00396E6E">
              <w:rPr>
                <w:noProof/>
                <w:webHidden/>
              </w:rPr>
              <w:fldChar w:fldCharType="end"/>
            </w:r>
          </w:hyperlink>
        </w:p>
        <w:p w14:paraId="2007A27C" w14:textId="12331751" w:rsidR="00396E6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100116" w:history="1">
            <w:r w:rsidR="00396E6E" w:rsidRPr="001F6305">
              <w:rPr>
                <w:rStyle w:val="Hyperlink"/>
                <w:noProof/>
              </w:rPr>
              <w:t>Credits</w:t>
            </w:r>
            <w:r w:rsidR="00396E6E">
              <w:rPr>
                <w:noProof/>
                <w:webHidden/>
              </w:rPr>
              <w:tab/>
            </w:r>
            <w:r w:rsidR="00396E6E">
              <w:rPr>
                <w:noProof/>
                <w:webHidden/>
              </w:rPr>
              <w:fldChar w:fldCharType="begin"/>
            </w:r>
            <w:r w:rsidR="00396E6E">
              <w:rPr>
                <w:noProof/>
                <w:webHidden/>
              </w:rPr>
              <w:instrText xml:space="preserve"> PAGEREF _Toc157100116 \h </w:instrText>
            </w:r>
            <w:r w:rsidR="00396E6E">
              <w:rPr>
                <w:noProof/>
                <w:webHidden/>
              </w:rPr>
            </w:r>
            <w:r w:rsidR="00396E6E">
              <w:rPr>
                <w:noProof/>
                <w:webHidden/>
              </w:rPr>
              <w:fldChar w:fldCharType="separate"/>
            </w:r>
            <w:r w:rsidR="00396E6E">
              <w:rPr>
                <w:noProof/>
                <w:webHidden/>
              </w:rPr>
              <w:t>5</w:t>
            </w:r>
            <w:r w:rsidR="00396E6E">
              <w:rPr>
                <w:noProof/>
                <w:webHidden/>
              </w:rPr>
              <w:fldChar w:fldCharType="end"/>
            </w:r>
          </w:hyperlink>
        </w:p>
        <w:p w14:paraId="145103D6" w14:textId="5FF12345" w:rsidR="00A27F77" w:rsidRDefault="004E56B9">
          <w:r>
            <w:fldChar w:fldCharType="end"/>
          </w:r>
        </w:p>
      </w:sdtContent>
    </w:sdt>
    <w:p w14:paraId="45BE40F0" w14:textId="50394AB0" w:rsidR="001533EA" w:rsidRDefault="001533EA" w:rsidP="006C1BD2">
      <w:pPr>
        <w:pStyle w:val="Heading1"/>
      </w:pPr>
      <w:bookmarkStart w:id="1" w:name="_Toc157100104"/>
      <w:r>
        <w:t>Goal</w:t>
      </w:r>
      <w:r w:rsidR="00E62F60">
        <w:t xml:space="preserve">: </w:t>
      </w:r>
      <w:r w:rsidR="00657034">
        <w:t>A quick python webapp</w:t>
      </w:r>
      <w:bookmarkEnd w:id="1"/>
    </w:p>
    <w:p w14:paraId="37EF739E" w14:textId="7098A10F" w:rsidR="00CC40F5" w:rsidRDefault="00657034" w:rsidP="00CC40F5">
      <w:r>
        <w:t>I have been</w:t>
      </w:r>
      <w:r w:rsidR="00E341E4">
        <w:t xml:space="preserve"> (for a week) experimenting</w:t>
      </w:r>
      <w:r>
        <w:t xml:space="preserve"> with Hugging face and LangChain for utilizing LLMs.</w:t>
      </w:r>
    </w:p>
    <w:p w14:paraId="65EFF018" w14:textId="2A67BB87" w:rsidR="00657034" w:rsidRDefault="00657034" w:rsidP="00CC40F5">
      <w:r>
        <w:t>One need is to expose the results as a web page.</w:t>
      </w:r>
    </w:p>
    <w:p w14:paraId="51E248EF" w14:textId="5B7BF377" w:rsidR="00657034" w:rsidRDefault="00657034" w:rsidP="00CC40F5">
      <w:r>
        <w:t>Streamlit I was introduced as a quick tool to do this.</w:t>
      </w:r>
    </w:p>
    <w:p w14:paraId="298883F3" w14:textId="0263060A" w:rsidR="00657034" w:rsidRDefault="00657034" w:rsidP="00CC40F5">
      <w:r>
        <w:lastRenderedPageBreak/>
        <w:t xml:space="preserve">I have spent an hour </w:t>
      </w:r>
      <w:proofErr w:type="gramStart"/>
      <w:r>
        <w:t>to do</w:t>
      </w:r>
      <w:proofErr w:type="gramEnd"/>
      <w:r>
        <w:t xml:space="preserve"> this. </w:t>
      </w:r>
      <w:r w:rsidR="00E341E4">
        <w:t>I was worried about how long this initial foray would be as already swamped with a plethora of tools.</w:t>
      </w:r>
    </w:p>
    <w:p w14:paraId="54C02FBA" w14:textId="2BEB6348" w:rsidR="00657034" w:rsidRDefault="00657034" w:rsidP="00CC40F5">
      <w:r>
        <w:t>Hope this document helps you, experienced (web) programmer, as well</w:t>
      </w:r>
      <w:r w:rsidR="00E341E4">
        <w:t>,</w:t>
      </w:r>
      <w:r>
        <w:t xml:space="preserve"> to quickly get there.</w:t>
      </w:r>
    </w:p>
    <w:p w14:paraId="7E3EB6E7" w14:textId="43530655" w:rsidR="00657034" w:rsidRDefault="00657034" w:rsidP="00CC40F5">
      <w:r>
        <w:t>Good luck.</w:t>
      </w:r>
    </w:p>
    <w:p w14:paraId="576D4B22" w14:textId="77777777" w:rsidR="00E341E4" w:rsidRDefault="00E341E4" w:rsidP="00505EA3">
      <w:pPr>
        <w:pStyle w:val="Heading1"/>
      </w:pPr>
      <w:bookmarkStart w:id="2" w:name="_Toc157100105"/>
      <w:r>
        <w:t>Prerequisites</w:t>
      </w:r>
      <w:bookmarkEnd w:id="2"/>
    </w:p>
    <w:p w14:paraId="6621060C" w14:textId="53071808" w:rsidR="00E341E4" w:rsidRDefault="00E341E4" w:rsidP="00E341E4">
      <w:pPr>
        <w:pStyle w:val="ListParagraph"/>
        <w:numPr>
          <w:ilvl w:val="0"/>
          <w:numId w:val="66"/>
        </w:numPr>
      </w:pPr>
      <w:r>
        <w:t>Python</w:t>
      </w:r>
    </w:p>
    <w:p w14:paraId="5B32FB19" w14:textId="7DF34527" w:rsidR="00E341E4" w:rsidRDefault="00E341E4" w:rsidP="00E341E4">
      <w:pPr>
        <w:pStyle w:val="ListParagraph"/>
        <w:numPr>
          <w:ilvl w:val="0"/>
          <w:numId w:val="66"/>
        </w:numPr>
      </w:pPr>
      <w:r>
        <w:t>Vscode</w:t>
      </w:r>
    </w:p>
    <w:p w14:paraId="32878ABB" w14:textId="5F67AC50" w:rsidR="00E341E4" w:rsidRPr="00E341E4" w:rsidRDefault="00E341E4" w:rsidP="00E341E4">
      <w:pPr>
        <w:pStyle w:val="ListParagraph"/>
        <w:numPr>
          <w:ilvl w:val="0"/>
          <w:numId w:val="66"/>
        </w:numPr>
      </w:pPr>
      <w:r>
        <w:t xml:space="preserve">A need for creating a simple webapp with python as the </w:t>
      </w:r>
      <w:proofErr w:type="gramStart"/>
      <w:r>
        <w:t>backend</w:t>
      </w:r>
      <w:proofErr w:type="gramEnd"/>
    </w:p>
    <w:p w14:paraId="6800FFD0" w14:textId="58AF4816" w:rsidR="00657034" w:rsidRDefault="00657034" w:rsidP="00505EA3">
      <w:pPr>
        <w:pStyle w:val="Heading1"/>
      </w:pPr>
      <w:bookmarkStart w:id="3" w:name="_Toc157100106"/>
      <w:r>
        <w:t>First things first</w:t>
      </w:r>
      <w:bookmarkEnd w:id="3"/>
    </w:p>
    <w:p w14:paraId="2B4D4D49" w14:textId="612642F3" w:rsidR="00657034" w:rsidRDefault="00657034" w:rsidP="00657034">
      <w:r>
        <w:t xml:space="preserve">The website is at: </w:t>
      </w:r>
      <w:hyperlink r:id="rId6" w:history="1">
        <w:r w:rsidRPr="00B74411">
          <w:rPr>
            <w:rStyle w:val="Hyperlink"/>
          </w:rPr>
          <w:t>https://docs.streamlit.io/</w:t>
        </w:r>
      </w:hyperlink>
    </w:p>
    <w:p w14:paraId="710CD106" w14:textId="2B73908E" w:rsidR="00657034" w:rsidRDefault="00657034" w:rsidP="00657034">
      <w:r>
        <w:t xml:space="preserve">The installation is here: </w:t>
      </w:r>
      <w:hyperlink r:id="rId7" w:history="1">
        <w:r w:rsidRPr="00B74411">
          <w:rPr>
            <w:rStyle w:val="Hyperlink"/>
          </w:rPr>
          <w:t>https://docs.streamlit.io/get-started/installation</w:t>
        </w:r>
      </w:hyperlink>
    </w:p>
    <w:p w14:paraId="62B3E25A" w14:textId="4B46B5C2" w:rsidR="00657034" w:rsidRDefault="00657034" w:rsidP="00657034">
      <w:r>
        <w:t xml:space="preserve">Fastest command line is here: </w:t>
      </w:r>
      <w:hyperlink r:id="rId8" w:history="1">
        <w:r w:rsidRPr="00B74411">
          <w:rPr>
            <w:rStyle w:val="Hyperlink"/>
          </w:rPr>
          <w:t>https://docs.streamlit.io/get-started/installation/command-line</w:t>
        </w:r>
      </w:hyperlink>
    </w:p>
    <w:p w14:paraId="1140678B" w14:textId="77777777" w:rsidR="00657034" w:rsidRDefault="00657034" w:rsidP="00657034">
      <w:r>
        <w:t xml:space="preserve">Note: </w:t>
      </w:r>
    </w:p>
    <w:p w14:paraId="537CFE03" w14:textId="6F8E3083" w:rsidR="00657034" w:rsidRDefault="00657034" w:rsidP="00657034">
      <w:pPr>
        <w:pStyle w:val="ListParagraph"/>
        <w:numPr>
          <w:ilvl w:val="0"/>
          <w:numId w:val="62"/>
        </w:numPr>
      </w:pPr>
      <w:r>
        <w:t>I have basic python with vscode. I don’t have anaconda distribution.</w:t>
      </w:r>
    </w:p>
    <w:p w14:paraId="1C5153A9" w14:textId="75E53570" w:rsidR="00657034" w:rsidRDefault="00657034" w:rsidP="00657034">
      <w:pPr>
        <w:pStyle w:val="ListParagraph"/>
        <w:numPr>
          <w:ilvl w:val="0"/>
          <w:numId w:val="62"/>
        </w:numPr>
      </w:pPr>
      <w:r>
        <w:t>I don’t have virtual environments (Another story</w:t>
      </w:r>
      <w:r w:rsidR="00AA0229">
        <w:t>,</w:t>
      </w:r>
      <w:r>
        <w:t xml:space="preserve"> why I don’t)</w:t>
      </w:r>
    </w:p>
    <w:p w14:paraId="05291CC3" w14:textId="4322778E" w:rsidR="00657034" w:rsidRDefault="00657034" w:rsidP="00657034">
      <w:pPr>
        <w:pStyle w:val="ListParagraph"/>
        <w:numPr>
          <w:ilvl w:val="0"/>
          <w:numId w:val="62"/>
        </w:numPr>
      </w:pPr>
      <w:r>
        <w:t>Assumption: You know how to work with Vscode, pip install etc.</w:t>
      </w:r>
    </w:p>
    <w:p w14:paraId="03E84086" w14:textId="1EF74775" w:rsidR="00657034" w:rsidRDefault="00657034" w:rsidP="00657034">
      <w:pPr>
        <w:pStyle w:val="Heading1"/>
      </w:pPr>
      <w:bookmarkStart w:id="4" w:name="_Toc157100107"/>
      <w:r>
        <w:t>How it works at its core</w:t>
      </w:r>
      <w:bookmarkEnd w:id="4"/>
    </w:p>
    <w:p w14:paraId="61A95FAC" w14:textId="494A8734" w:rsidR="00657034" w:rsidRDefault="00657034" w:rsidP="00657034">
      <w:pPr>
        <w:pStyle w:val="ListParagraph"/>
        <w:numPr>
          <w:ilvl w:val="0"/>
          <w:numId w:val="63"/>
        </w:numPr>
      </w:pPr>
      <w:r>
        <w:t xml:space="preserve">You will have a regular </w:t>
      </w:r>
      <w:proofErr w:type="spellStart"/>
      <w:r>
        <w:t>py</w:t>
      </w:r>
      <w:proofErr w:type="spellEnd"/>
      <w:r>
        <w:t xml:space="preserve"> file like hello.py</w:t>
      </w:r>
      <w:r w:rsidR="00396E6E">
        <w:t>.</w:t>
      </w:r>
    </w:p>
    <w:p w14:paraId="7AE0E34F" w14:textId="4B31A4F1" w:rsidR="00657034" w:rsidRDefault="00657034" w:rsidP="00657034">
      <w:pPr>
        <w:pStyle w:val="ListParagraph"/>
        <w:numPr>
          <w:ilvl w:val="0"/>
          <w:numId w:val="63"/>
        </w:numPr>
      </w:pPr>
      <w:r>
        <w:t xml:space="preserve">Then you run: </w:t>
      </w:r>
      <w:r w:rsidR="00396E6E">
        <w:t>Streamlit</w:t>
      </w:r>
      <w:r>
        <w:t xml:space="preserve"> run hello.py</w:t>
      </w:r>
      <w:r w:rsidR="00396E6E">
        <w:t>.</w:t>
      </w:r>
    </w:p>
    <w:p w14:paraId="0FB054C1" w14:textId="4A917D3A" w:rsidR="00657034" w:rsidRDefault="00657034" w:rsidP="00657034">
      <w:pPr>
        <w:pStyle w:val="ListParagraph"/>
        <w:numPr>
          <w:ilvl w:val="0"/>
          <w:numId w:val="63"/>
        </w:numPr>
      </w:pPr>
      <w:r>
        <w:t>This will open a webserver and browser on your local box</w:t>
      </w:r>
      <w:r w:rsidR="00396E6E">
        <w:t>.</w:t>
      </w:r>
    </w:p>
    <w:p w14:paraId="61798A01" w14:textId="4A7E0571" w:rsidR="00657034" w:rsidRDefault="00657034" w:rsidP="00657034">
      <w:pPr>
        <w:pStyle w:val="ListParagraph"/>
        <w:numPr>
          <w:ilvl w:val="0"/>
          <w:numId w:val="63"/>
        </w:numPr>
      </w:pPr>
      <w:r>
        <w:t>That’s it</w:t>
      </w:r>
      <w:r w:rsidR="00396E6E">
        <w:t>.</w:t>
      </w:r>
    </w:p>
    <w:p w14:paraId="48750C2D" w14:textId="263C2F00" w:rsidR="00842FBF" w:rsidRDefault="00842FBF" w:rsidP="00842FBF">
      <w:pPr>
        <w:pStyle w:val="Heading1"/>
      </w:pPr>
      <w:bookmarkStart w:id="5" w:name="_Toc157100108"/>
      <w:r>
        <w:t xml:space="preserve">Here is what happens with </w:t>
      </w:r>
      <w:r w:rsidR="00E341E4">
        <w:t>Streamlit</w:t>
      </w:r>
      <w:r>
        <w:t>: Next Level</w:t>
      </w:r>
      <w:bookmarkEnd w:id="5"/>
    </w:p>
    <w:p w14:paraId="19514076" w14:textId="3271F00E" w:rsidR="00842FBF" w:rsidRDefault="00842FBF" w:rsidP="00842FBF">
      <w:pPr>
        <w:pStyle w:val="ListParagraph"/>
        <w:numPr>
          <w:ilvl w:val="0"/>
          <w:numId w:val="64"/>
        </w:numPr>
      </w:pPr>
      <w:r>
        <w:t>It is just a python lib in your command line apps.</w:t>
      </w:r>
    </w:p>
    <w:p w14:paraId="5D22A3FD" w14:textId="553E6757" w:rsidR="00842FBF" w:rsidRDefault="00842FBF" w:rsidP="00842FBF">
      <w:pPr>
        <w:pStyle w:val="ListParagraph"/>
        <w:numPr>
          <w:ilvl w:val="0"/>
          <w:numId w:val="64"/>
        </w:numPr>
      </w:pPr>
      <w:r>
        <w:t>pip install it, just another lib (like all other python stuff the dependencies galore)</w:t>
      </w:r>
    </w:p>
    <w:p w14:paraId="14FA18CC" w14:textId="560F57BC" w:rsidR="00842FBF" w:rsidRDefault="00842FBF" w:rsidP="00842FBF">
      <w:pPr>
        <w:pStyle w:val="ListParagraph"/>
        <w:numPr>
          <w:ilvl w:val="0"/>
          <w:numId w:val="64"/>
        </w:numPr>
      </w:pPr>
      <w:r>
        <w:t>You are ready to go.</w:t>
      </w:r>
    </w:p>
    <w:p w14:paraId="59961590" w14:textId="4B5F193B" w:rsidR="00842FBF" w:rsidRDefault="00842FBF" w:rsidP="00842FBF">
      <w:pPr>
        <w:pStyle w:val="ListParagraph"/>
        <w:numPr>
          <w:ilvl w:val="0"/>
          <w:numId w:val="64"/>
        </w:numPr>
      </w:pPr>
      <w:r>
        <w:t xml:space="preserve">If you run </w:t>
      </w:r>
      <w:r w:rsidR="00396E6E">
        <w:t>Streamlit</w:t>
      </w:r>
      <w:r>
        <w:t xml:space="preserve"> on a command line</w:t>
      </w:r>
      <w:r w:rsidR="00396E6E">
        <w:t>,</w:t>
      </w:r>
      <w:r>
        <w:t xml:space="preserve"> it creates a webapp on your local box</w:t>
      </w:r>
      <w:r w:rsidR="00396E6E">
        <w:t>.</w:t>
      </w:r>
    </w:p>
    <w:p w14:paraId="6DC60BC7" w14:textId="09AE6939" w:rsidR="00842FBF" w:rsidRDefault="00842FBF" w:rsidP="00842FBF">
      <w:pPr>
        <w:pStyle w:val="ListParagraph"/>
        <w:numPr>
          <w:ilvl w:val="0"/>
          <w:numId w:val="64"/>
        </w:numPr>
      </w:pPr>
      <w:r>
        <w:t>It uses the python file you specify as its home page.</w:t>
      </w:r>
    </w:p>
    <w:p w14:paraId="61BEC2A8" w14:textId="7154328E" w:rsidR="00842FBF" w:rsidRDefault="00842FBF" w:rsidP="00842FBF">
      <w:pPr>
        <w:pStyle w:val="ListParagraph"/>
        <w:numPr>
          <w:ilvl w:val="0"/>
          <w:numId w:val="64"/>
        </w:numPr>
      </w:pPr>
      <w:r>
        <w:t>That .</w:t>
      </w:r>
      <w:proofErr w:type="spellStart"/>
      <w:r>
        <w:t>py</w:t>
      </w:r>
      <w:proofErr w:type="spellEnd"/>
      <w:r>
        <w:t xml:space="preserve"> file has write</w:t>
      </w:r>
      <w:r w:rsidR="00396E6E">
        <w:t>-</w:t>
      </w:r>
      <w:r>
        <w:t>statements in it like hello world.</w:t>
      </w:r>
    </w:p>
    <w:p w14:paraId="10095D41" w14:textId="46246054" w:rsidR="00842FBF" w:rsidRDefault="00842FBF" w:rsidP="00842FBF">
      <w:pPr>
        <w:pStyle w:val="ListParagraph"/>
        <w:numPr>
          <w:ilvl w:val="0"/>
          <w:numId w:val="64"/>
        </w:numPr>
      </w:pPr>
      <w:r>
        <w:t>That is your first webapp!</w:t>
      </w:r>
    </w:p>
    <w:p w14:paraId="0569E8B8" w14:textId="39A4FDDE" w:rsidR="00842FBF" w:rsidRDefault="00842FBF" w:rsidP="00842FBF">
      <w:pPr>
        <w:pStyle w:val="Heading1"/>
      </w:pPr>
      <w:bookmarkStart w:id="6" w:name="_Toc157100109"/>
      <w:r>
        <w:t>Your first webapp</w:t>
      </w:r>
      <w:bookmarkEnd w:id="6"/>
    </w:p>
    <w:p w14:paraId="4A0F5A66" w14:textId="77777777" w:rsidR="00AA0229" w:rsidRDefault="00AA0229" w:rsidP="00842FBF">
      <w:r>
        <w:t xml:space="preserve">First </w:t>
      </w:r>
    </w:p>
    <w:p w14:paraId="4575DB12" w14:textId="5DFCCA70" w:rsidR="00AA0229" w:rsidRDefault="00AA02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34833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. p</w:t>
      </w:r>
      <w:r>
        <w:rPr>
          <w:rFonts w:ascii="Consolas" w:hAnsi="Consolas" w:cs="Courier New"/>
          <w:color w:val="660066"/>
          <w:sz w:val="17"/>
          <w:szCs w:val="17"/>
        </w:rPr>
        <w:t>ip</w:t>
      </w:r>
      <w:r>
        <w:rPr>
          <w:rFonts w:ascii="Consolas" w:hAnsi="Consolas" w:cs="Courier New"/>
          <w:color w:val="000000"/>
          <w:sz w:val="17"/>
          <w:szCs w:val="17"/>
        </w:rPr>
        <w:t xml:space="preserve"> install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reamlit</w:t>
      </w:r>
      <w:proofErr w:type="spellEnd"/>
    </w:p>
    <w:p w14:paraId="7F181078" w14:textId="3A8CE3E3" w:rsidR="00842FBF" w:rsidRDefault="00842FBF" w:rsidP="00842FBF">
      <w:r>
        <w:lastRenderedPageBreak/>
        <w:t>A simple python file as your home page</w:t>
      </w:r>
    </w:p>
    <w:p w14:paraId="3341DDDB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92099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Hell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y</w:t>
      </w:r>
    </w:p>
    <w:p w14:paraId="00E8DE39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92099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reaml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a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</w:t>
      </w:r>
      <w:proofErr w:type="spellEnd"/>
    </w:p>
    <w:p w14:paraId="5DDB4F53" w14:textId="25C4934F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92099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“</w:t>
      </w:r>
      <w:r>
        <w:rPr>
          <w:rFonts w:ascii="Consolas" w:hAnsi="Consolas" w:cs="Courier New"/>
          <w:color w:val="660066"/>
          <w:sz w:val="17"/>
          <w:szCs w:val="17"/>
        </w:rPr>
        <w:t>Hello</w:t>
      </w:r>
      <w:r>
        <w:rPr>
          <w:rFonts w:ascii="Consolas" w:hAnsi="Consolas" w:cs="Courier New"/>
          <w:color w:val="000000"/>
          <w:sz w:val="17"/>
          <w:szCs w:val="17"/>
        </w:rPr>
        <w:t xml:space="preserve"> world</w:t>
      </w:r>
      <w:r>
        <w:rPr>
          <w:rFonts w:ascii="Consolas" w:hAnsi="Consolas" w:cs="Courier New"/>
          <w:color w:val="666600"/>
          <w:sz w:val="17"/>
          <w:szCs w:val="17"/>
        </w:rPr>
        <w:t>”)</w:t>
      </w:r>
    </w:p>
    <w:p w14:paraId="215E3D13" w14:textId="6FEB5C53" w:rsidR="00842FBF" w:rsidRDefault="00842FBF" w:rsidP="00842FBF"/>
    <w:p w14:paraId="76682BEC" w14:textId="7CE19227" w:rsidR="00842FBF" w:rsidRDefault="00842FBF" w:rsidP="00842FBF">
      <w:r>
        <w:t>You run this as</w:t>
      </w:r>
    </w:p>
    <w:p w14:paraId="284BD7AD" w14:textId="30151A6C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3089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sz w:val="17"/>
          <w:szCs w:val="17"/>
        </w:rPr>
        <w:t>s</w:t>
      </w:r>
      <w:r>
        <w:rPr>
          <w:rFonts w:ascii="Consolas" w:hAnsi="Consolas" w:cs="Courier New"/>
          <w:color w:val="660066"/>
          <w:sz w:val="17"/>
          <w:szCs w:val="17"/>
        </w:rPr>
        <w:t>treaml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run hell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y</w:t>
      </w:r>
    </w:p>
    <w:p w14:paraId="75AA4CDE" w14:textId="77777777" w:rsidR="00842FBF" w:rsidRDefault="00842FBF" w:rsidP="00842FBF"/>
    <w:p w14:paraId="38BAD561" w14:textId="6C6101FE" w:rsidR="00842FBF" w:rsidRDefault="00842FBF" w:rsidP="00842FBF">
      <w:pPr>
        <w:pStyle w:val="Heading1"/>
      </w:pPr>
      <w:bookmarkStart w:id="7" w:name="_Toc157100110"/>
      <w:r>
        <w:t>How long it took me: 1 hour for a basic page.</w:t>
      </w:r>
      <w:bookmarkEnd w:id="7"/>
    </w:p>
    <w:p w14:paraId="65E9D000" w14:textId="09A2BB8D" w:rsidR="00842FBF" w:rsidRDefault="00842FBF" w:rsidP="00842FBF">
      <w:pPr>
        <w:pStyle w:val="ListParagraph"/>
        <w:numPr>
          <w:ilvl w:val="0"/>
          <w:numId w:val="65"/>
        </w:numPr>
      </w:pPr>
      <w:r>
        <w:t>Went to their web page.</w:t>
      </w:r>
    </w:p>
    <w:p w14:paraId="55DD870F" w14:textId="4301BDB4" w:rsidR="00842FBF" w:rsidRDefault="00842FBF" w:rsidP="00842FBF">
      <w:pPr>
        <w:pStyle w:val="ListParagraph"/>
        <w:numPr>
          <w:ilvl w:val="0"/>
          <w:numId w:val="65"/>
        </w:numPr>
      </w:pPr>
      <w:r>
        <w:t>Read getting started.</w:t>
      </w:r>
    </w:p>
    <w:p w14:paraId="2E933C57" w14:textId="2EC9D5E0" w:rsidR="00842FBF" w:rsidRDefault="00842FBF" w:rsidP="00842FBF">
      <w:pPr>
        <w:pStyle w:val="ListParagraph"/>
        <w:numPr>
          <w:ilvl w:val="0"/>
          <w:numId w:val="65"/>
        </w:numPr>
      </w:pPr>
      <w:r>
        <w:t>Wrote what I want in English.</w:t>
      </w:r>
    </w:p>
    <w:p w14:paraId="617EB30A" w14:textId="66960829" w:rsidR="00842FBF" w:rsidRDefault="00842FBF" w:rsidP="00842FBF">
      <w:pPr>
        <w:pStyle w:val="ListParagraph"/>
        <w:numPr>
          <w:ilvl w:val="0"/>
          <w:numId w:val="65"/>
        </w:numPr>
      </w:pPr>
      <w:r>
        <w:t>Gave it to ChatGPT. (will show you this spec in a minute)</w:t>
      </w:r>
    </w:p>
    <w:p w14:paraId="54A773E1" w14:textId="6CF7C28B" w:rsidR="00842FBF" w:rsidRDefault="00842FBF" w:rsidP="00842FBF">
      <w:pPr>
        <w:pStyle w:val="ListParagraph"/>
        <w:numPr>
          <w:ilvl w:val="0"/>
          <w:numId w:val="65"/>
        </w:numPr>
      </w:pPr>
      <w:r>
        <w:t>I copied the code from ChatGPT.</w:t>
      </w:r>
    </w:p>
    <w:p w14:paraId="6A32E900" w14:textId="05A7CCB4" w:rsidR="00842FBF" w:rsidRDefault="00842FBF" w:rsidP="00842FBF">
      <w:pPr>
        <w:pStyle w:val="ListParagraph"/>
        <w:numPr>
          <w:ilvl w:val="0"/>
          <w:numId w:val="65"/>
        </w:numPr>
      </w:pPr>
      <w:r>
        <w:t>A web form with its output back to the page is the requirements doc.</w:t>
      </w:r>
    </w:p>
    <w:p w14:paraId="42FA8B77" w14:textId="0C63CB5D" w:rsidR="00842FBF" w:rsidRDefault="00842FBF" w:rsidP="00842FBF">
      <w:pPr>
        <w:pStyle w:val="Heading1"/>
      </w:pPr>
      <w:bookmarkStart w:id="8" w:name="_Toc157100111"/>
      <w:r>
        <w:t>The English Instructions file in the repo</w:t>
      </w:r>
      <w:bookmarkEnd w:id="8"/>
    </w:p>
    <w:p w14:paraId="4CD571B6" w14:textId="5FA3A50D" w:rsidR="00842FBF" w:rsidRPr="00842FBF" w:rsidRDefault="00842FBF" w:rsidP="00842FBF">
      <w:r>
        <w:t>I fed the following file to ChatGPT</w:t>
      </w:r>
      <w:r w:rsidR="00396E6E">
        <w:t>.</w:t>
      </w:r>
    </w:p>
    <w:p w14:paraId="4FA4357B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8953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660066"/>
          <w:sz w:val="17"/>
          <w:szCs w:val="17"/>
        </w:rPr>
        <w:t>Filena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streamli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ui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requirement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xt</w:t>
      </w:r>
    </w:p>
    <w:p w14:paraId="69A48121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8953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A file to guide </w:t>
      </w:r>
      <w:r>
        <w:rPr>
          <w:rFonts w:ascii="Consolas" w:hAnsi="Consolas" w:cs="Courier New"/>
          <w:color w:val="660066"/>
          <w:sz w:val="17"/>
          <w:szCs w:val="17"/>
        </w:rPr>
        <w:t>ChatGPT</w:t>
      </w:r>
      <w:r>
        <w:rPr>
          <w:rFonts w:ascii="Consolas" w:hAnsi="Consolas" w:cs="Courier New"/>
          <w:color w:val="000000"/>
          <w:sz w:val="17"/>
          <w:szCs w:val="17"/>
        </w:rPr>
        <w:t xml:space="preserve"> based developm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</w:p>
    <w:p w14:paraId="66FAB9D5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8953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666600"/>
          <w:sz w:val="17"/>
          <w:szCs w:val="17"/>
        </w:rPr>
        <w:t>**********************************</w:t>
      </w:r>
    </w:p>
    <w:p w14:paraId="3BB82155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8953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660066"/>
          <w:sz w:val="17"/>
          <w:szCs w:val="17"/>
        </w:rPr>
        <w:t>Requireme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hatGP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reate</w:t>
      </w:r>
      <w:r>
        <w:rPr>
          <w:rFonts w:ascii="Consolas" w:hAnsi="Consolas" w:cs="Courier New"/>
          <w:color w:val="000000"/>
          <w:sz w:val="17"/>
          <w:szCs w:val="17"/>
        </w:rPr>
        <w:t xml:space="preserve"> a webpage </w:t>
      </w:r>
      <w:r>
        <w:rPr>
          <w:rFonts w:ascii="Consolas" w:hAnsi="Consolas" w:cs="Courier New"/>
          <w:color w:val="000088"/>
          <w:sz w:val="17"/>
          <w:szCs w:val="17"/>
        </w:rPr>
        <w:t>with</w:t>
      </w:r>
      <w:r>
        <w:rPr>
          <w:rFonts w:ascii="Consolas" w:hAnsi="Consolas" w:cs="Courier New"/>
          <w:color w:val="000000"/>
          <w:sz w:val="17"/>
          <w:szCs w:val="17"/>
        </w:rPr>
        <w:t xml:space="preserve"> a </w:t>
      </w: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000000"/>
          <w:sz w:val="17"/>
          <w:szCs w:val="17"/>
        </w:rPr>
        <w:t xml:space="preserve"> submission</w:t>
      </w:r>
    </w:p>
    <w:p w14:paraId="21E38482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8953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666600"/>
          <w:sz w:val="17"/>
          <w:szCs w:val="17"/>
        </w:rPr>
        <w:t>**********************************</w:t>
      </w:r>
    </w:p>
    <w:p w14:paraId="305F45C5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8953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660066"/>
          <w:sz w:val="17"/>
          <w:szCs w:val="17"/>
        </w:rPr>
        <w:t>What</w:t>
      </w:r>
      <w:r>
        <w:rPr>
          <w:rFonts w:ascii="Consolas" w:hAnsi="Consolas" w:cs="Courier New"/>
          <w:color w:val="000000"/>
          <w:sz w:val="17"/>
          <w:szCs w:val="17"/>
        </w:rPr>
        <w:t xml:space="preserve"> I wa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5204688A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8953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E2B4509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8953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6666"/>
          <w:sz w:val="17"/>
          <w:szCs w:val="17"/>
        </w:rPr>
        <w:t>1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reate</w:t>
      </w:r>
      <w:r>
        <w:rPr>
          <w:rFonts w:ascii="Consolas" w:hAnsi="Consolas" w:cs="Courier New"/>
          <w:color w:val="000000"/>
          <w:sz w:val="17"/>
          <w:szCs w:val="17"/>
        </w:rPr>
        <w:t xml:space="preserve"> a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function</w:t>
      </w:r>
      <w:proofErr w:type="gramEnd"/>
    </w:p>
    <w:p w14:paraId="2D042803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8953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6666"/>
          <w:sz w:val="17"/>
          <w:szCs w:val="17"/>
        </w:rPr>
        <w:t>2.</w:t>
      </w:r>
      <w:r>
        <w:rPr>
          <w:rFonts w:ascii="Consolas" w:hAnsi="Consolas" w:cs="Courier New"/>
          <w:color w:val="000000"/>
          <w:sz w:val="17"/>
          <w:szCs w:val="17"/>
        </w:rPr>
        <w:t xml:space="preserve"> it should prompt the user on command line </w:t>
      </w:r>
      <w:r>
        <w:rPr>
          <w:rFonts w:ascii="Consolas" w:hAnsi="Consolas" w:cs="Courier New"/>
          <w:color w:val="000088"/>
          <w:sz w:val="17"/>
          <w:szCs w:val="17"/>
        </w:rPr>
        <w:t>with</w:t>
      </w:r>
      <w:r>
        <w:rPr>
          <w:rFonts w:ascii="Consolas" w:hAnsi="Consolas" w:cs="Courier New"/>
          <w:color w:val="000000"/>
          <w:sz w:val="17"/>
          <w:szCs w:val="17"/>
        </w:rPr>
        <w:t xml:space="preserve"> a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rompt</w:t>
      </w:r>
      <w:proofErr w:type="gramEnd"/>
    </w:p>
    <w:p w14:paraId="137FC858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8953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6666"/>
          <w:sz w:val="17"/>
          <w:szCs w:val="17"/>
        </w:rPr>
        <w:t>3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Gather</w:t>
      </w:r>
      <w:r>
        <w:rPr>
          <w:rFonts w:ascii="Consolas" w:hAnsi="Consolas" w:cs="Courier New"/>
          <w:color w:val="000000"/>
          <w:sz w:val="17"/>
          <w:szCs w:val="17"/>
        </w:rPr>
        <w:t xml:space="preserve"> the prompt </w:t>
      </w: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user</w:t>
      </w:r>
      <w:proofErr w:type="gramEnd"/>
    </w:p>
    <w:p w14:paraId="283595DC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8953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6666"/>
          <w:sz w:val="17"/>
          <w:szCs w:val="17"/>
        </w:rPr>
        <w:t>4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the prompt 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000000"/>
          <w:sz w:val="17"/>
          <w:szCs w:val="17"/>
        </w:rPr>
        <w:t xml:space="preserve"> empty </w:t>
      </w:r>
      <w:r>
        <w:rPr>
          <w:rFonts w:ascii="Consolas" w:hAnsi="Consolas" w:cs="Courier New"/>
          <w:color w:val="000088"/>
          <w:sz w:val="17"/>
          <w:szCs w:val="17"/>
        </w:rPr>
        <w:t>exit</w:t>
      </w:r>
      <w:r>
        <w:rPr>
          <w:rFonts w:ascii="Consolas" w:hAnsi="Consolas" w:cs="Courier New"/>
          <w:color w:val="000000"/>
          <w:sz w:val="17"/>
          <w:szCs w:val="17"/>
        </w:rPr>
        <w:t xml:space="preserve"> the program</w:t>
      </w:r>
    </w:p>
    <w:p w14:paraId="2AC2F41C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8953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6666"/>
          <w:sz w:val="17"/>
          <w:szCs w:val="17"/>
        </w:rPr>
        <w:t>5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the prompt 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q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quit"</w:t>
      </w:r>
      <w:r>
        <w:rPr>
          <w:rFonts w:ascii="Consolas" w:hAnsi="Consolas" w:cs="Courier New"/>
          <w:color w:val="000000"/>
          <w:sz w:val="17"/>
          <w:szCs w:val="17"/>
        </w:rPr>
        <w:t xml:space="preserve"> exactly </w:t>
      </w:r>
      <w:r>
        <w:rPr>
          <w:rFonts w:ascii="Consolas" w:hAnsi="Consolas" w:cs="Courier New"/>
          <w:color w:val="000088"/>
          <w:sz w:val="17"/>
          <w:szCs w:val="17"/>
        </w:rPr>
        <w:t>exit</w:t>
      </w:r>
      <w:r>
        <w:rPr>
          <w:rFonts w:ascii="Consolas" w:hAnsi="Consolas" w:cs="Courier New"/>
          <w:color w:val="000000"/>
          <w:sz w:val="17"/>
          <w:szCs w:val="17"/>
        </w:rPr>
        <w:t xml:space="preserve"> the program</w:t>
      </w:r>
    </w:p>
    <w:p w14:paraId="141BB230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8953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6666"/>
          <w:sz w:val="17"/>
          <w:szCs w:val="17"/>
        </w:rPr>
        <w:t>6.</w:t>
      </w:r>
      <w:r>
        <w:rPr>
          <w:rFonts w:ascii="Consolas" w:hAnsi="Consolas" w:cs="Courier New"/>
          <w:color w:val="000000"/>
          <w:sz w:val="17"/>
          <w:szCs w:val="17"/>
        </w:rPr>
        <w:t xml:space="preserve"> call a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to process the promp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al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proofErr w:type="gramStart"/>
      <w:r>
        <w:rPr>
          <w:rFonts w:ascii="Consolas" w:hAnsi="Consolas" w:cs="Courier New"/>
          <w:color w:val="008800"/>
          <w:sz w:val="17"/>
          <w:szCs w:val="17"/>
        </w:rPr>
        <w:t>processPromp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gramEnd"/>
    </w:p>
    <w:p w14:paraId="058F9104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8953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6666"/>
          <w:sz w:val="17"/>
          <w:szCs w:val="17"/>
        </w:rPr>
        <w:t>7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ut</w:t>
      </w:r>
      <w:r>
        <w:rPr>
          <w:rFonts w:ascii="Consolas" w:hAnsi="Consolas" w:cs="Courier New"/>
          <w:color w:val="000000"/>
          <w:sz w:val="17"/>
          <w:szCs w:val="17"/>
        </w:rPr>
        <w:t xml:space="preserve"> all 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a </w:t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loop</w:t>
      </w:r>
      <w:proofErr w:type="gramEnd"/>
    </w:p>
    <w:p w14:paraId="6FBAF50E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8953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6666"/>
          <w:sz w:val="17"/>
          <w:szCs w:val="17"/>
        </w:rPr>
        <w:t>8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all</w:t>
      </w:r>
      <w:r>
        <w:rPr>
          <w:rFonts w:ascii="Consolas" w:hAnsi="Consolas" w:cs="Courier New"/>
          <w:color w:val="000000"/>
          <w:sz w:val="17"/>
          <w:szCs w:val="17"/>
        </w:rPr>
        <w:t xml:space="preserve"> the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proofErr w:type="gramStart"/>
      <w:r>
        <w:rPr>
          <w:rFonts w:ascii="Consolas" w:hAnsi="Consolas" w:cs="Courier New"/>
          <w:color w:val="008800"/>
          <w:sz w:val="17"/>
          <w:szCs w:val="17"/>
        </w:rPr>
        <w:t>executePromptLoop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gramEnd"/>
    </w:p>
    <w:p w14:paraId="72581989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8953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8D89BEC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8953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660066"/>
          <w:sz w:val="17"/>
          <w:szCs w:val="17"/>
        </w:rPr>
        <w:t>Assu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56BBB6C7" w14:textId="5AD14BD0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8953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6666"/>
          <w:sz w:val="17"/>
          <w:szCs w:val="17"/>
        </w:rPr>
        <w:t>1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o</w:t>
      </w:r>
      <w:r>
        <w:rPr>
          <w:rFonts w:ascii="Consolas" w:hAnsi="Consolas" w:cs="Courier New"/>
          <w:color w:val="000000"/>
          <w:sz w:val="17"/>
          <w:szCs w:val="17"/>
        </w:rPr>
        <w:t xml:space="preserve"> write code modularly</w:t>
      </w:r>
    </w:p>
    <w:p w14:paraId="55B0385E" w14:textId="77777777" w:rsidR="00E341E4" w:rsidRDefault="00E341E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83D9503" w14:textId="13F268EE" w:rsidR="00842FBF" w:rsidRDefault="00842FBF" w:rsidP="00505EA3">
      <w:pPr>
        <w:pStyle w:val="Heading1"/>
      </w:pPr>
      <w:bookmarkStart w:id="9" w:name="_Toc157100112"/>
      <w:r>
        <w:lastRenderedPageBreak/>
        <w:t>What ChatGPT gave me</w:t>
      </w:r>
      <w:bookmarkEnd w:id="9"/>
    </w:p>
    <w:p w14:paraId="1EDE476B" w14:textId="6E10687D" w:rsidR="00E341E4" w:rsidRPr="00E341E4" w:rsidRDefault="00E341E4" w:rsidP="00E341E4">
      <w:r>
        <w:t xml:space="preserve">I made very minor </w:t>
      </w:r>
      <w:proofErr w:type="gramStart"/>
      <w:r>
        <w:t>changes</w:t>
      </w:r>
      <w:proofErr w:type="gramEnd"/>
    </w:p>
    <w:p w14:paraId="32AE86D3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reaml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a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</w:t>
      </w:r>
      <w:proofErr w:type="spellEnd"/>
    </w:p>
    <w:p w14:paraId="34A8F560" w14:textId="77777777" w:rsidR="00E341E4" w:rsidRDefault="00E341E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</w:p>
    <w:p w14:paraId="6C772969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880000"/>
          <w:sz w:val="17"/>
          <w:szCs w:val="17"/>
        </w:rPr>
        <w:t>#</w:t>
      </w:r>
    </w:p>
    <w:p w14:paraId="327C9C67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880000"/>
          <w:sz w:val="17"/>
          <w:szCs w:val="17"/>
        </w:rPr>
        <w:t>#**************************************************</w:t>
      </w:r>
    </w:p>
    <w:p w14:paraId="7188ED9D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880000"/>
          <w:sz w:val="17"/>
          <w:szCs w:val="17"/>
        </w:rPr>
        <w:t># Key elements</w:t>
      </w:r>
    </w:p>
    <w:p w14:paraId="2D1083D7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880000"/>
          <w:sz w:val="17"/>
          <w:szCs w:val="17"/>
        </w:rPr>
        <w:t xml:space="preserve"># 1. A form with a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submit</w:t>
      </w:r>
      <w:proofErr w:type="gramEnd"/>
    </w:p>
    <w:p w14:paraId="6D9EA6D8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880000"/>
          <w:sz w:val="17"/>
          <w:szCs w:val="17"/>
        </w:rPr>
        <w:t xml:space="preserve"># 2. Process text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input</w:t>
      </w:r>
      <w:proofErr w:type="gramEnd"/>
    </w:p>
    <w:p w14:paraId="7A73A134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880000"/>
          <w:sz w:val="17"/>
          <w:szCs w:val="17"/>
        </w:rPr>
        <w:t xml:space="preserve"># 3. Write back what is entered so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far</w:t>
      </w:r>
      <w:proofErr w:type="gramEnd"/>
    </w:p>
    <w:p w14:paraId="40FC4818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880000"/>
          <w:sz w:val="17"/>
          <w:szCs w:val="17"/>
        </w:rPr>
        <w:t xml:space="preserve"># 4.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memeber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with each web refresh the state</w:t>
      </w:r>
    </w:p>
    <w:p w14:paraId="29669278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880000"/>
          <w:sz w:val="17"/>
          <w:szCs w:val="17"/>
        </w:rPr>
        <w:t>#**************************************************</w:t>
      </w:r>
    </w:p>
    <w:p w14:paraId="5F0DBF96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880000"/>
          <w:sz w:val="17"/>
          <w:szCs w:val="17"/>
        </w:rPr>
        <w:t>#</w:t>
      </w:r>
    </w:p>
    <w:p w14:paraId="2D7BCDF6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writeIntro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6ACD2A97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itl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Demo page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5DC615B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hello there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28FB076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D714E86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EDE323C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itializ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t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5D3A138B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writeIntro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80C9D21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36F4C877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"Initialize the state variable."""</w:t>
      </w:r>
    </w:p>
    <w:p w14:paraId="67BB5006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otalResponseTex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o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ssion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_st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17F9EB5F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ssion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_st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otalResponseTex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</w:t>
      </w:r>
    </w:p>
    <w:p w14:paraId="69C75248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EAC8BE5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writeOutp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5C7F8DB5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# Display the accumulated text</w:t>
      </w:r>
    </w:p>
    <w:p w14:paraId="246C3777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Accumulated Text: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6989A7B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line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ssion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_st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otalResponse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076B611D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in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D7955C0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2DB73C6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7F568A4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ocess_inp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put_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4CBC4334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 xml:space="preserve">"""Append the input text to the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otalResponseTex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state variable."""</w:t>
      </w:r>
    </w:p>
    <w:p w14:paraId="6D6B03BF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ssion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_st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otalResponse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put_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D7B98C5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9A08413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a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2DF7A3D2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"Main function to render the Streamlit page."""</w:t>
      </w:r>
    </w:p>
    <w:p w14:paraId="10547DBE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itializ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t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4689C52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C41B568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# Create a form</w:t>
      </w:r>
    </w:p>
    <w:p w14:paraId="4FD9126C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wit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orm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input_form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55A4A98D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ext_inp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ex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np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Enter your text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9096AC7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bmit_butt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orm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_submit_butt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Submit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95224FD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F61EFCE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# Process the form submission</w:t>
      </w:r>
    </w:p>
    <w:p w14:paraId="3B3968E9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bmit_butt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an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ext_inp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247A7987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ocess_inp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ext_inp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9950371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4B1BFE5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writeOutp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21B96B9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7720B94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880000"/>
          <w:sz w:val="17"/>
          <w:szCs w:val="17"/>
        </w:rPr>
        <w:t>#Kick it off</w:t>
      </w:r>
    </w:p>
    <w:p w14:paraId="0D32F47A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a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6D99946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766234B" w14:textId="41CB6355" w:rsidR="00842FBF" w:rsidRPr="00842FBF" w:rsidRDefault="00842FBF" w:rsidP="00842FBF"/>
    <w:p w14:paraId="6D6BCAC5" w14:textId="3DA6FE03" w:rsidR="00E341E4" w:rsidRDefault="00E341E4" w:rsidP="00505EA3">
      <w:pPr>
        <w:pStyle w:val="Heading1"/>
      </w:pPr>
      <w:bookmarkStart w:id="10" w:name="_Toc157100113"/>
      <w:r>
        <w:lastRenderedPageBreak/>
        <w:t>Limitations</w:t>
      </w:r>
      <w:bookmarkEnd w:id="10"/>
    </w:p>
    <w:p w14:paraId="17A2217F" w14:textId="1B6741D1" w:rsidR="00E341E4" w:rsidRDefault="00E341E4" w:rsidP="00DF165B">
      <w:pPr>
        <w:pStyle w:val="ListParagraph"/>
        <w:numPr>
          <w:ilvl w:val="0"/>
          <w:numId w:val="67"/>
        </w:numPr>
      </w:pPr>
      <w:r>
        <w:t xml:space="preserve"> I don’t know yet at all how limited Streamlit capabilities are in this space compared to full blown webapps.</w:t>
      </w:r>
    </w:p>
    <w:p w14:paraId="162527FA" w14:textId="7CFA660E" w:rsidR="00E341E4" w:rsidRDefault="00E341E4" w:rsidP="00DF165B">
      <w:pPr>
        <w:pStyle w:val="ListParagraph"/>
        <w:numPr>
          <w:ilvl w:val="0"/>
          <w:numId w:val="67"/>
        </w:numPr>
      </w:pPr>
      <w:r>
        <w:t>I have not researched any other competing tools</w:t>
      </w:r>
      <w:r w:rsidR="00604493">
        <w:t>.</w:t>
      </w:r>
    </w:p>
    <w:p w14:paraId="4568B13F" w14:textId="02A3E6A3" w:rsidR="00604493" w:rsidRDefault="00604493" w:rsidP="00604493">
      <w:pPr>
        <w:pStyle w:val="Heading1"/>
      </w:pPr>
      <w:bookmarkStart w:id="11" w:name="_Toc157100114"/>
      <w:r>
        <w:t>In the Next Version of the document</w:t>
      </w:r>
      <w:bookmarkEnd w:id="11"/>
    </w:p>
    <w:p w14:paraId="7E667161" w14:textId="23FFDE3C" w:rsidR="00604493" w:rsidRDefault="00604493" w:rsidP="00604493">
      <w:pPr>
        <w:pStyle w:val="ListParagraph"/>
        <w:numPr>
          <w:ilvl w:val="0"/>
          <w:numId w:val="68"/>
        </w:numPr>
      </w:pPr>
      <w:r>
        <w:t>Use it for a more comprehensive web application</w:t>
      </w:r>
      <w:r w:rsidR="00396E6E">
        <w:t>.</w:t>
      </w:r>
    </w:p>
    <w:p w14:paraId="41AE648B" w14:textId="29FD569A" w:rsidR="00604493" w:rsidRDefault="00604493" w:rsidP="00604493">
      <w:pPr>
        <w:pStyle w:val="ListParagraph"/>
        <w:numPr>
          <w:ilvl w:val="0"/>
          <w:numId w:val="68"/>
        </w:numPr>
      </w:pPr>
      <w:r>
        <w:t xml:space="preserve">Use it with LangChain and </w:t>
      </w:r>
      <w:proofErr w:type="spellStart"/>
      <w:r>
        <w:t>HuggingFace</w:t>
      </w:r>
      <w:proofErr w:type="spellEnd"/>
      <w:r>
        <w:t xml:space="preserve"> LLMs</w:t>
      </w:r>
      <w:r w:rsidR="00396E6E">
        <w:t>.</w:t>
      </w:r>
    </w:p>
    <w:p w14:paraId="799AB299" w14:textId="76F00B43" w:rsidR="00604493" w:rsidRPr="00604493" w:rsidRDefault="00604493" w:rsidP="00604493">
      <w:pPr>
        <w:pStyle w:val="ListParagraph"/>
        <w:numPr>
          <w:ilvl w:val="0"/>
          <w:numId w:val="68"/>
        </w:numPr>
      </w:pPr>
      <w:r>
        <w:t>Update this document</w:t>
      </w:r>
      <w:r w:rsidR="00396E6E">
        <w:t>.</w:t>
      </w:r>
    </w:p>
    <w:p w14:paraId="5A68ED41" w14:textId="274A6E07" w:rsidR="00505EA3" w:rsidRDefault="00505EA3" w:rsidP="00505EA3">
      <w:pPr>
        <w:pStyle w:val="Heading1"/>
      </w:pPr>
      <w:bookmarkStart w:id="12" w:name="_Toc157100115"/>
      <w:r>
        <w:t>Key References</w:t>
      </w:r>
      <w:bookmarkEnd w:id="12"/>
    </w:p>
    <w:p w14:paraId="52348F0A" w14:textId="77777777" w:rsidR="00604493" w:rsidRDefault="00604493" w:rsidP="00396E6E">
      <w:pPr>
        <w:pStyle w:val="ListParagraph"/>
        <w:numPr>
          <w:ilvl w:val="0"/>
          <w:numId w:val="69"/>
        </w:numPr>
      </w:pPr>
      <w:r>
        <w:t xml:space="preserve">The website is at: </w:t>
      </w:r>
      <w:hyperlink r:id="rId9" w:history="1">
        <w:r w:rsidRPr="00B74411">
          <w:rPr>
            <w:rStyle w:val="Hyperlink"/>
          </w:rPr>
          <w:t>https://docs.streamlit.io/</w:t>
        </w:r>
      </w:hyperlink>
    </w:p>
    <w:p w14:paraId="4560589C" w14:textId="77777777" w:rsidR="00604493" w:rsidRDefault="00604493" w:rsidP="00396E6E">
      <w:pPr>
        <w:pStyle w:val="ListParagraph"/>
        <w:numPr>
          <w:ilvl w:val="0"/>
          <w:numId w:val="69"/>
        </w:numPr>
      </w:pPr>
      <w:r>
        <w:t xml:space="preserve">The installation is here: </w:t>
      </w:r>
      <w:hyperlink r:id="rId10" w:history="1">
        <w:r w:rsidRPr="00B74411">
          <w:rPr>
            <w:rStyle w:val="Hyperlink"/>
          </w:rPr>
          <w:t>https://docs.streamlit.io/get-sta</w:t>
        </w:r>
        <w:r w:rsidRPr="00B74411">
          <w:rPr>
            <w:rStyle w:val="Hyperlink"/>
          </w:rPr>
          <w:t>r</w:t>
        </w:r>
        <w:r w:rsidRPr="00B74411">
          <w:rPr>
            <w:rStyle w:val="Hyperlink"/>
          </w:rPr>
          <w:t>ted/installation</w:t>
        </w:r>
      </w:hyperlink>
    </w:p>
    <w:p w14:paraId="1C343AAE" w14:textId="77777777" w:rsidR="00604493" w:rsidRDefault="00604493" w:rsidP="00396E6E">
      <w:pPr>
        <w:pStyle w:val="ListParagraph"/>
        <w:numPr>
          <w:ilvl w:val="0"/>
          <w:numId w:val="69"/>
        </w:numPr>
      </w:pPr>
      <w:r>
        <w:t xml:space="preserve">Fastest command line is here: </w:t>
      </w:r>
      <w:hyperlink r:id="rId11" w:history="1">
        <w:r w:rsidRPr="00B74411">
          <w:rPr>
            <w:rStyle w:val="Hyperlink"/>
          </w:rPr>
          <w:t>https://docs.streamlit.io/get-started/installation/command-line</w:t>
        </w:r>
      </w:hyperlink>
    </w:p>
    <w:p w14:paraId="25D564C0" w14:textId="6F97CC2E" w:rsidR="002F637B" w:rsidRDefault="002F637B" w:rsidP="002F637B">
      <w:pPr>
        <w:pStyle w:val="Heading1"/>
      </w:pPr>
      <w:bookmarkStart w:id="13" w:name="_Toc157100116"/>
      <w:r>
        <w:t>Credits</w:t>
      </w:r>
      <w:bookmarkEnd w:id="13"/>
    </w:p>
    <w:p w14:paraId="7E4E0435" w14:textId="5C487A6B" w:rsidR="002F637B" w:rsidRDefault="002F637B" w:rsidP="00604493">
      <w:pPr>
        <w:pStyle w:val="ListParagraph"/>
        <w:numPr>
          <w:ilvl w:val="0"/>
          <w:numId w:val="61"/>
        </w:numPr>
      </w:pPr>
      <w:r>
        <w:t>ChatGPT</w:t>
      </w:r>
    </w:p>
    <w:p w14:paraId="3DEC3C1B" w14:textId="5508609B" w:rsidR="00604493" w:rsidRPr="00505EA3" w:rsidRDefault="00604493" w:rsidP="00604493">
      <w:pPr>
        <w:pStyle w:val="ListParagraph"/>
        <w:numPr>
          <w:ilvl w:val="0"/>
          <w:numId w:val="61"/>
        </w:numPr>
      </w:pPr>
      <w:r>
        <w:t>Streamlet Team</w:t>
      </w:r>
    </w:p>
    <w:sectPr w:rsidR="00604493" w:rsidRPr="00505E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BF0"/>
    <w:multiLevelType w:val="hybridMultilevel"/>
    <w:tmpl w:val="8B0CE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B5A62"/>
    <w:multiLevelType w:val="hybridMultilevel"/>
    <w:tmpl w:val="9656E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84127"/>
    <w:multiLevelType w:val="multilevel"/>
    <w:tmpl w:val="83D64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F6CA4"/>
    <w:multiLevelType w:val="hybridMultilevel"/>
    <w:tmpl w:val="F5BAA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4C22"/>
    <w:multiLevelType w:val="hybridMultilevel"/>
    <w:tmpl w:val="F80EE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A3043"/>
    <w:multiLevelType w:val="multilevel"/>
    <w:tmpl w:val="91B08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00B88"/>
    <w:multiLevelType w:val="hybridMultilevel"/>
    <w:tmpl w:val="D2000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34F1B"/>
    <w:multiLevelType w:val="hybridMultilevel"/>
    <w:tmpl w:val="6AE09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32473"/>
    <w:multiLevelType w:val="hybridMultilevel"/>
    <w:tmpl w:val="F62A4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A1AA9"/>
    <w:multiLevelType w:val="hybridMultilevel"/>
    <w:tmpl w:val="1C3A4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D51A6"/>
    <w:multiLevelType w:val="hybridMultilevel"/>
    <w:tmpl w:val="F97E0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65AA0"/>
    <w:multiLevelType w:val="hybridMultilevel"/>
    <w:tmpl w:val="7CE84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43C4B"/>
    <w:multiLevelType w:val="hybridMultilevel"/>
    <w:tmpl w:val="F0F0B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568A1"/>
    <w:multiLevelType w:val="hybridMultilevel"/>
    <w:tmpl w:val="E844F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312E8"/>
    <w:multiLevelType w:val="hybridMultilevel"/>
    <w:tmpl w:val="45A2C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A01D91"/>
    <w:multiLevelType w:val="hybridMultilevel"/>
    <w:tmpl w:val="BA4EB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704D1"/>
    <w:multiLevelType w:val="hybridMultilevel"/>
    <w:tmpl w:val="38AEE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0487E"/>
    <w:multiLevelType w:val="hybridMultilevel"/>
    <w:tmpl w:val="9FE45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73740E"/>
    <w:multiLevelType w:val="hybridMultilevel"/>
    <w:tmpl w:val="E49485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53E96"/>
    <w:multiLevelType w:val="hybridMultilevel"/>
    <w:tmpl w:val="46F0B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7776B"/>
    <w:multiLevelType w:val="hybridMultilevel"/>
    <w:tmpl w:val="0652E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B420E"/>
    <w:multiLevelType w:val="hybridMultilevel"/>
    <w:tmpl w:val="03F64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B60ECC"/>
    <w:multiLevelType w:val="hybridMultilevel"/>
    <w:tmpl w:val="053E7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1064DC"/>
    <w:multiLevelType w:val="hybridMultilevel"/>
    <w:tmpl w:val="695C8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1C6FF6"/>
    <w:multiLevelType w:val="hybridMultilevel"/>
    <w:tmpl w:val="D05C0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5461F1"/>
    <w:multiLevelType w:val="hybridMultilevel"/>
    <w:tmpl w:val="32DA4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1C56A4"/>
    <w:multiLevelType w:val="hybridMultilevel"/>
    <w:tmpl w:val="099E4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4E22D3"/>
    <w:multiLevelType w:val="hybridMultilevel"/>
    <w:tmpl w:val="528C59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CD30EB"/>
    <w:multiLevelType w:val="hybridMultilevel"/>
    <w:tmpl w:val="41829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F573C5"/>
    <w:multiLevelType w:val="hybridMultilevel"/>
    <w:tmpl w:val="C7689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0A2F12"/>
    <w:multiLevelType w:val="hybridMultilevel"/>
    <w:tmpl w:val="3AEC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80054B"/>
    <w:multiLevelType w:val="hybridMultilevel"/>
    <w:tmpl w:val="528C59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6025E7"/>
    <w:multiLevelType w:val="hybridMultilevel"/>
    <w:tmpl w:val="3F82E8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5F2A8C"/>
    <w:multiLevelType w:val="hybridMultilevel"/>
    <w:tmpl w:val="04188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5B52E6"/>
    <w:multiLevelType w:val="hybridMultilevel"/>
    <w:tmpl w:val="2BE44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B72AEF"/>
    <w:multiLevelType w:val="hybridMultilevel"/>
    <w:tmpl w:val="D1D0C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89110C"/>
    <w:multiLevelType w:val="hybridMultilevel"/>
    <w:tmpl w:val="71CC3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4C3F28"/>
    <w:multiLevelType w:val="hybridMultilevel"/>
    <w:tmpl w:val="2CEEE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DF1152"/>
    <w:multiLevelType w:val="hybridMultilevel"/>
    <w:tmpl w:val="F940C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937706"/>
    <w:multiLevelType w:val="multilevel"/>
    <w:tmpl w:val="E106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B091F19"/>
    <w:multiLevelType w:val="hybridMultilevel"/>
    <w:tmpl w:val="73AE6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863B5C"/>
    <w:multiLevelType w:val="hybridMultilevel"/>
    <w:tmpl w:val="D3C01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9809CC"/>
    <w:multiLevelType w:val="hybridMultilevel"/>
    <w:tmpl w:val="6720A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A91748"/>
    <w:multiLevelType w:val="hybridMultilevel"/>
    <w:tmpl w:val="B524C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3002F1"/>
    <w:multiLevelType w:val="hybridMultilevel"/>
    <w:tmpl w:val="2BE442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435DAD"/>
    <w:multiLevelType w:val="hybridMultilevel"/>
    <w:tmpl w:val="3F82E8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615497"/>
    <w:multiLevelType w:val="hybridMultilevel"/>
    <w:tmpl w:val="EEAE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056D67"/>
    <w:multiLevelType w:val="hybridMultilevel"/>
    <w:tmpl w:val="38C0A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2B220A"/>
    <w:multiLevelType w:val="hybridMultilevel"/>
    <w:tmpl w:val="949CA3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D248D1"/>
    <w:multiLevelType w:val="hybridMultilevel"/>
    <w:tmpl w:val="EBDA9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0F3141"/>
    <w:multiLevelType w:val="hybridMultilevel"/>
    <w:tmpl w:val="33ACD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4A61B2"/>
    <w:multiLevelType w:val="multilevel"/>
    <w:tmpl w:val="6F801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D7D35E3"/>
    <w:multiLevelType w:val="hybridMultilevel"/>
    <w:tmpl w:val="96A24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E547E5"/>
    <w:multiLevelType w:val="hybridMultilevel"/>
    <w:tmpl w:val="C6482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517C2E"/>
    <w:multiLevelType w:val="hybridMultilevel"/>
    <w:tmpl w:val="B170A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165AC6"/>
    <w:multiLevelType w:val="hybridMultilevel"/>
    <w:tmpl w:val="3F82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12261F"/>
    <w:multiLevelType w:val="hybridMultilevel"/>
    <w:tmpl w:val="35D80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420B16"/>
    <w:multiLevelType w:val="hybridMultilevel"/>
    <w:tmpl w:val="949CA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496CC1"/>
    <w:multiLevelType w:val="hybridMultilevel"/>
    <w:tmpl w:val="4E7AF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D610C"/>
    <w:multiLevelType w:val="hybridMultilevel"/>
    <w:tmpl w:val="60A64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212740"/>
    <w:multiLevelType w:val="hybridMultilevel"/>
    <w:tmpl w:val="F1FCE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7F40AA"/>
    <w:multiLevelType w:val="multilevel"/>
    <w:tmpl w:val="05E22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C261D42"/>
    <w:multiLevelType w:val="hybridMultilevel"/>
    <w:tmpl w:val="2A5ED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3C6C85"/>
    <w:multiLevelType w:val="hybridMultilevel"/>
    <w:tmpl w:val="FBACB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4A01BF"/>
    <w:multiLevelType w:val="hybridMultilevel"/>
    <w:tmpl w:val="528C5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8F3F13"/>
    <w:multiLevelType w:val="hybridMultilevel"/>
    <w:tmpl w:val="7F929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1F668D"/>
    <w:multiLevelType w:val="hybridMultilevel"/>
    <w:tmpl w:val="3F82E8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5577BC"/>
    <w:multiLevelType w:val="hybridMultilevel"/>
    <w:tmpl w:val="065EA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B05A8B"/>
    <w:multiLevelType w:val="hybridMultilevel"/>
    <w:tmpl w:val="E8E08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053928">
    <w:abstractNumId w:val="2"/>
  </w:num>
  <w:num w:numId="2" w16cid:durableId="1765956887">
    <w:abstractNumId w:val="51"/>
  </w:num>
  <w:num w:numId="3" w16cid:durableId="1330013081">
    <w:abstractNumId w:val="39"/>
  </w:num>
  <w:num w:numId="4" w16cid:durableId="781650754">
    <w:abstractNumId w:val="5"/>
  </w:num>
  <w:num w:numId="5" w16cid:durableId="1782341704">
    <w:abstractNumId w:val="61"/>
  </w:num>
  <w:num w:numId="6" w16cid:durableId="1013264520">
    <w:abstractNumId w:val="34"/>
  </w:num>
  <w:num w:numId="7" w16cid:durableId="643702818">
    <w:abstractNumId w:val="60"/>
  </w:num>
  <w:num w:numId="8" w16cid:durableId="968239053">
    <w:abstractNumId w:val="30"/>
  </w:num>
  <w:num w:numId="9" w16cid:durableId="1929149285">
    <w:abstractNumId w:val="58"/>
  </w:num>
  <w:num w:numId="10" w16cid:durableId="1444232145">
    <w:abstractNumId w:val="26"/>
  </w:num>
  <w:num w:numId="11" w16cid:durableId="1560363902">
    <w:abstractNumId w:val="24"/>
  </w:num>
  <w:num w:numId="12" w16cid:durableId="1343434348">
    <w:abstractNumId w:val="59"/>
  </w:num>
  <w:num w:numId="13" w16cid:durableId="479923106">
    <w:abstractNumId w:val="46"/>
  </w:num>
  <w:num w:numId="14" w16cid:durableId="1048652741">
    <w:abstractNumId w:val="15"/>
  </w:num>
  <w:num w:numId="15" w16cid:durableId="1321540668">
    <w:abstractNumId w:val="6"/>
  </w:num>
  <w:num w:numId="16" w16cid:durableId="2037656595">
    <w:abstractNumId w:val="22"/>
  </w:num>
  <w:num w:numId="17" w16cid:durableId="1535381854">
    <w:abstractNumId w:val="49"/>
  </w:num>
  <w:num w:numId="18" w16cid:durableId="862287926">
    <w:abstractNumId w:val="4"/>
  </w:num>
  <w:num w:numId="19" w16cid:durableId="783114067">
    <w:abstractNumId w:val="42"/>
  </w:num>
  <w:num w:numId="20" w16cid:durableId="66196374">
    <w:abstractNumId w:val="44"/>
  </w:num>
  <w:num w:numId="21" w16cid:durableId="1083720534">
    <w:abstractNumId w:val="18"/>
  </w:num>
  <w:num w:numId="22" w16cid:durableId="1333027366">
    <w:abstractNumId w:val="47"/>
  </w:num>
  <w:num w:numId="23" w16cid:durableId="409079225">
    <w:abstractNumId w:val="14"/>
  </w:num>
  <w:num w:numId="24" w16cid:durableId="1047224052">
    <w:abstractNumId w:val="9"/>
  </w:num>
  <w:num w:numId="25" w16cid:durableId="329068059">
    <w:abstractNumId w:val="33"/>
  </w:num>
  <w:num w:numId="26" w16cid:durableId="1087657115">
    <w:abstractNumId w:val="12"/>
  </w:num>
  <w:num w:numId="27" w16cid:durableId="1273316755">
    <w:abstractNumId w:val="29"/>
  </w:num>
  <w:num w:numId="28" w16cid:durableId="731584640">
    <w:abstractNumId w:val="55"/>
  </w:num>
  <w:num w:numId="29" w16cid:durableId="859205138">
    <w:abstractNumId w:val="63"/>
  </w:num>
  <w:num w:numId="30" w16cid:durableId="1051614669">
    <w:abstractNumId w:val="57"/>
  </w:num>
  <w:num w:numId="31" w16cid:durableId="877545013">
    <w:abstractNumId w:val="64"/>
  </w:num>
  <w:num w:numId="32" w16cid:durableId="1406997908">
    <w:abstractNumId w:val="32"/>
  </w:num>
  <w:num w:numId="33" w16cid:durableId="922832393">
    <w:abstractNumId w:val="68"/>
  </w:num>
  <w:num w:numId="34" w16cid:durableId="485049616">
    <w:abstractNumId w:val="48"/>
  </w:num>
  <w:num w:numId="35" w16cid:durableId="234170359">
    <w:abstractNumId w:val="35"/>
  </w:num>
  <w:num w:numId="36" w16cid:durableId="986281585">
    <w:abstractNumId w:val="27"/>
  </w:num>
  <w:num w:numId="37" w16cid:durableId="16010313">
    <w:abstractNumId w:val="66"/>
  </w:num>
  <w:num w:numId="38" w16cid:durableId="796483570">
    <w:abstractNumId w:val="50"/>
  </w:num>
  <w:num w:numId="39" w16cid:durableId="2076582922">
    <w:abstractNumId w:val="40"/>
  </w:num>
  <w:num w:numId="40" w16cid:durableId="1119103912">
    <w:abstractNumId w:val="31"/>
  </w:num>
  <w:num w:numId="41" w16cid:durableId="243808835">
    <w:abstractNumId w:val="45"/>
  </w:num>
  <w:num w:numId="42" w16cid:durableId="1082529719">
    <w:abstractNumId w:val="38"/>
  </w:num>
  <w:num w:numId="43" w16cid:durableId="1191455350">
    <w:abstractNumId w:val="23"/>
  </w:num>
  <w:num w:numId="44" w16cid:durableId="1416704534">
    <w:abstractNumId w:val="65"/>
  </w:num>
  <w:num w:numId="45" w16cid:durableId="1870993558">
    <w:abstractNumId w:val="43"/>
  </w:num>
  <w:num w:numId="46" w16cid:durableId="1570923080">
    <w:abstractNumId w:val="19"/>
  </w:num>
  <w:num w:numId="47" w16cid:durableId="51849785">
    <w:abstractNumId w:val="67"/>
  </w:num>
  <w:num w:numId="48" w16cid:durableId="2087603432">
    <w:abstractNumId w:val="16"/>
  </w:num>
  <w:num w:numId="49" w16cid:durableId="1717731002">
    <w:abstractNumId w:val="62"/>
  </w:num>
  <w:num w:numId="50" w16cid:durableId="1309897746">
    <w:abstractNumId w:val="17"/>
  </w:num>
  <w:num w:numId="51" w16cid:durableId="1659531514">
    <w:abstractNumId w:val="21"/>
  </w:num>
  <w:num w:numId="52" w16cid:durableId="2011516921">
    <w:abstractNumId w:val="36"/>
  </w:num>
  <w:num w:numId="53" w16cid:durableId="547913008">
    <w:abstractNumId w:val="56"/>
  </w:num>
  <w:num w:numId="54" w16cid:durableId="1455251461">
    <w:abstractNumId w:val="8"/>
  </w:num>
  <w:num w:numId="55" w16cid:durableId="1182403527">
    <w:abstractNumId w:val="20"/>
  </w:num>
  <w:num w:numId="56" w16cid:durableId="277761328">
    <w:abstractNumId w:val="53"/>
  </w:num>
  <w:num w:numId="57" w16cid:durableId="1454245757">
    <w:abstractNumId w:val="13"/>
  </w:num>
  <w:num w:numId="58" w16cid:durableId="1017729831">
    <w:abstractNumId w:val="7"/>
  </w:num>
  <w:num w:numId="59" w16cid:durableId="346758430">
    <w:abstractNumId w:val="52"/>
  </w:num>
  <w:num w:numId="60" w16cid:durableId="603808889">
    <w:abstractNumId w:val="0"/>
  </w:num>
  <w:num w:numId="61" w16cid:durableId="1038512200">
    <w:abstractNumId w:val="54"/>
  </w:num>
  <w:num w:numId="62" w16cid:durableId="2079017285">
    <w:abstractNumId w:val="28"/>
  </w:num>
  <w:num w:numId="63" w16cid:durableId="843282221">
    <w:abstractNumId w:val="1"/>
  </w:num>
  <w:num w:numId="64" w16cid:durableId="331418936">
    <w:abstractNumId w:val="41"/>
  </w:num>
  <w:num w:numId="65" w16cid:durableId="341787326">
    <w:abstractNumId w:val="25"/>
  </w:num>
  <w:num w:numId="66" w16cid:durableId="1851988309">
    <w:abstractNumId w:val="3"/>
  </w:num>
  <w:num w:numId="67" w16cid:durableId="2006547634">
    <w:abstractNumId w:val="10"/>
  </w:num>
  <w:num w:numId="68" w16cid:durableId="1812014563">
    <w:abstractNumId w:val="11"/>
  </w:num>
  <w:num w:numId="69" w16cid:durableId="192036200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DF7"/>
    <w:rsid w:val="0001055E"/>
    <w:rsid w:val="00017180"/>
    <w:rsid w:val="00030B90"/>
    <w:rsid w:val="00073A67"/>
    <w:rsid w:val="000D300F"/>
    <w:rsid w:val="000E283A"/>
    <w:rsid w:val="001533EA"/>
    <w:rsid w:val="001747EB"/>
    <w:rsid w:val="001854DB"/>
    <w:rsid w:val="00191CD2"/>
    <w:rsid w:val="001B263B"/>
    <w:rsid w:val="001E3F4D"/>
    <w:rsid w:val="001F1564"/>
    <w:rsid w:val="002406C7"/>
    <w:rsid w:val="00246E14"/>
    <w:rsid w:val="00255DBA"/>
    <w:rsid w:val="0026331C"/>
    <w:rsid w:val="00263918"/>
    <w:rsid w:val="00273067"/>
    <w:rsid w:val="00282FA2"/>
    <w:rsid w:val="00291047"/>
    <w:rsid w:val="002C203D"/>
    <w:rsid w:val="002F2E7C"/>
    <w:rsid w:val="002F637B"/>
    <w:rsid w:val="002F6608"/>
    <w:rsid w:val="00300BD9"/>
    <w:rsid w:val="00340B41"/>
    <w:rsid w:val="00396E6E"/>
    <w:rsid w:val="003B7B99"/>
    <w:rsid w:val="003C402D"/>
    <w:rsid w:val="003D614C"/>
    <w:rsid w:val="003E0C6C"/>
    <w:rsid w:val="00424631"/>
    <w:rsid w:val="00430176"/>
    <w:rsid w:val="004E56B9"/>
    <w:rsid w:val="004F094D"/>
    <w:rsid w:val="004F394E"/>
    <w:rsid w:val="00505EA3"/>
    <w:rsid w:val="0051130A"/>
    <w:rsid w:val="00515952"/>
    <w:rsid w:val="00534880"/>
    <w:rsid w:val="005423AB"/>
    <w:rsid w:val="005548CB"/>
    <w:rsid w:val="00570798"/>
    <w:rsid w:val="00580C55"/>
    <w:rsid w:val="005B38C4"/>
    <w:rsid w:val="00604493"/>
    <w:rsid w:val="00657034"/>
    <w:rsid w:val="00682E2F"/>
    <w:rsid w:val="006A0DDA"/>
    <w:rsid w:val="006C1BD2"/>
    <w:rsid w:val="006E22DA"/>
    <w:rsid w:val="00702E19"/>
    <w:rsid w:val="0071376E"/>
    <w:rsid w:val="007501E2"/>
    <w:rsid w:val="007546D9"/>
    <w:rsid w:val="00760039"/>
    <w:rsid w:val="007963CA"/>
    <w:rsid w:val="007C0EC2"/>
    <w:rsid w:val="0081464A"/>
    <w:rsid w:val="0084296F"/>
    <w:rsid w:val="00842FBF"/>
    <w:rsid w:val="00865DBB"/>
    <w:rsid w:val="00871237"/>
    <w:rsid w:val="008936CC"/>
    <w:rsid w:val="008C754B"/>
    <w:rsid w:val="00932F1F"/>
    <w:rsid w:val="0095071C"/>
    <w:rsid w:val="00957229"/>
    <w:rsid w:val="009643DB"/>
    <w:rsid w:val="00970062"/>
    <w:rsid w:val="00980E5E"/>
    <w:rsid w:val="009A6976"/>
    <w:rsid w:val="009F38F1"/>
    <w:rsid w:val="00A27F77"/>
    <w:rsid w:val="00A41C38"/>
    <w:rsid w:val="00A42D51"/>
    <w:rsid w:val="00A4393B"/>
    <w:rsid w:val="00A53E99"/>
    <w:rsid w:val="00AA0229"/>
    <w:rsid w:val="00B24B75"/>
    <w:rsid w:val="00B45186"/>
    <w:rsid w:val="00B60D3F"/>
    <w:rsid w:val="00B725C0"/>
    <w:rsid w:val="00B72867"/>
    <w:rsid w:val="00BA316E"/>
    <w:rsid w:val="00BD01AA"/>
    <w:rsid w:val="00BE0697"/>
    <w:rsid w:val="00C000B9"/>
    <w:rsid w:val="00C112CC"/>
    <w:rsid w:val="00C16C05"/>
    <w:rsid w:val="00C571CC"/>
    <w:rsid w:val="00C605DF"/>
    <w:rsid w:val="00C70C0A"/>
    <w:rsid w:val="00C768A6"/>
    <w:rsid w:val="00C80104"/>
    <w:rsid w:val="00C90295"/>
    <w:rsid w:val="00CC0A9E"/>
    <w:rsid w:val="00CC40F5"/>
    <w:rsid w:val="00D023A4"/>
    <w:rsid w:val="00D127DD"/>
    <w:rsid w:val="00D3116B"/>
    <w:rsid w:val="00D467E6"/>
    <w:rsid w:val="00D739A2"/>
    <w:rsid w:val="00D76E7F"/>
    <w:rsid w:val="00D978E4"/>
    <w:rsid w:val="00DB1758"/>
    <w:rsid w:val="00DC2814"/>
    <w:rsid w:val="00DD3C4D"/>
    <w:rsid w:val="00DF5B10"/>
    <w:rsid w:val="00DF7D5D"/>
    <w:rsid w:val="00E153C8"/>
    <w:rsid w:val="00E341E4"/>
    <w:rsid w:val="00E62F60"/>
    <w:rsid w:val="00EA60D9"/>
    <w:rsid w:val="00ED1EB1"/>
    <w:rsid w:val="00F059E3"/>
    <w:rsid w:val="00F35D05"/>
    <w:rsid w:val="00F512FE"/>
    <w:rsid w:val="00FC0DF7"/>
    <w:rsid w:val="00FD17DD"/>
    <w:rsid w:val="00FE40C8"/>
    <w:rsid w:val="00FE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C46BA"/>
  <w15:chartTrackingRefBased/>
  <w15:docId w15:val="{8ADCEF8F-E09E-4DC2-B34B-F1C1F9D89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C0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C05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23AB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00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0D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0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16C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7F77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27F7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7F7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16C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27F7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27F7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423AB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A0DDA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1E3F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bidi="te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76003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2406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02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0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streamlit.io/get-started/installation/command-li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streamlit.io/get-started/installatio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streamlit.io/" TargetMode="External"/><Relationship Id="rId11" Type="http://schemas.openxmlformats.org/officeDocument/2006/relationships/hyperlink" Target="https://docs.streamlit.io/get-started/installation/command-lin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streamlit.io/get-started/install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streamlit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E017E49-26A3-45AF-81BD-774BC6394373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DD7FD-3D39-4E17-A72C-E51CBFF9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0</TotalTime>
  <Pages>5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 Komatineni</dc:creator>
  <cp:keywords/>
  <dc:description/>
  <cp:lastModifiedBy>Satya Komatineni</cp:lastModifiedBy>
  <cp:revision>32</cp:revision>
  <dcterms:created xsi:type="dcterms:W3CDTF">2023-07-31T12:28:00Z</dcterms:created>
  <dcterms:modified xsi:type="dcterms:W3CDTF">2024-02-13T20:45:00Z</dcterms:modified>
</cp:coreProperties>
</file>